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5948F" w14:textId="77777777" w:rsidR="00AA6687" w:rsidRPr="008557C7" w:rsidRDefault="00AA6687" w:rsidP="00AA6687">
      <w:pPr>
        <w:pStyle w:val="spis1"/>
        <w:tabs>
          <w:tab w:val="clear" w:pos="510"/>
          <w:tab w:val="clear" w:pos="9638"/>
          <w:tab w:val="left" w:pos="5103"/>
        </w:tabs>
        <w:spacing w:line="240" w:lineRule="auto"/>
        <w:jc w:val="center"/>
        <w:rPr>
          <w:rFonts w:cs="Times New Roman"/>
          <w:color w:val="auto"/>
          <w:sz w:val="28"/>
        </w:rPr>
      </w:pPr>
      <w:r w:rsidRPr="008557C7">
        <w:rPr>
          <w:rFonts w:cs="Times New Roman"/>
          <w:color w:val="auto"/>
          <w:sz w:val="28"/>
        </w:rPr>
        <w:t>Zasady uzyskiwania zgody na wykonywanie lotów bezzałogowych statk</w:t>
      </w:r>
      <w:bookmarkStart w:id="0" w:name="_GoBack"/>
      <w:bookmarkEnd w:id="0"/>
      <w:r w:rsidRPr="008557C7">
        <w:rPr>
          <w:rFonts w:cs="Times New Roman"/>
          <w:color w:val="auto"/>
          <w:sz w:val="28"/>
        </w:rPr>
        <w:t>ów powietrznych w strefie kontrolowanej lotniska Katowice-Pyrzowice (EPKT) oraz wysyłanie balonów napełnianych helem, lampionów, pokazy sztucznych ogni, laserów w okolicy lotniska.</w:t>
      </w:r>
    </w:p>
    <w:p w14:paraId="2D6128F0" w14:textId="77777777" w:rsidR="00AA6687" w:rsidRDefault="00AA6687" w:rsidP="00AA6687">
      <w:pPr>
        <w:pStyle w:val="spis1"/>
        <w:tabs>
          <w:tab w:val="clear" w:pos="510"/>
          <w:tab w:val="clear" w:pos="9638"/>
          <w:tab w:val="left" w:pos="5103"/>
        </w:tabs>
        <w:spacing w:line="240" w:lineRule="auto"/>
        <w:jc w:val="center"/>
        <w:rPr>
          <w:rFonts w:cs="Times New Roman"/>
          <w:b w:val="0"/>
          <w:color w:val="auto"/>
          <w:sz w:val="28"/>
        </w:rPr>
      </w:pPr>
    </w:p>
    <w:p w14:paraId="036C4F37" w14:textId="77777777" w:rsidR="00AA6687" w:rsidRDefault="00AA6687" w:rsidP="00AA6687">
      <w:p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</w:p>
    <w:p w14:paraId="6D27A427" w14:textId="77777777" w:rsidR="00AA6687" w:rsidRPr="00CE556A" w:rsidRDefault="00AA6687" w:rsidP="00AA6687">
      <w:p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b/>
          <w:color w:val="000000"/>
          <w:sz w:val="22"/>
          <w:szCs w:val="22"/>
        </w:rPr>
      </w:pPr>
      <w:r w:rsidRPr="00CE556A">
        <w:rPr>
          <w:rFonts w:ascii="Calibri" w:hAnsi="Calibri" w:cs="Arial"/>
          <w:b/>
          <w:color w:val="000000"/>
          <w:sz w:val="22"/>
          <w:szCs w:val="22"/>
        </w:rPr>
        <w:t>BEZZAŁOGOWE STATKI POWIETRZNE</w:t>
      </w:r>
    </w:p>
    <w:p w14:paraId="24D16EB2" w14:textId="77777777" w:rsidR="00AA6687" w:rsidRPr="00BF58B8" w:rsidRDefault="00AA6687" w:rsidP="00AA6687">
      <w:p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 w:rsidRPr="00BF58B8">
        <w:rPr>
          <w:rFonts w:ascii="Calibri" w:hAnsi="Calibri" w:cs="Arial"/>
          <w:color w:val="000000"/>
          <w:sz w:val="22"/>
          <w:szCs w:val="22"/>
        </w:rPr>
        <w:t>Ze względów bezpieczeństwa loty bezzałogowych statków powietrznych</w:t>
      </w:r>
      <w:r>
        <w:rPr>
          <w:rFonts w:ascii="Calibri" w:hAnsi="Calibri" w:cs="Arial"/>
          <w:color w:val="000000"/>
          <w:sz w:val="22"/>
          <w:szCs w:val="22"/>
        </w:rPr>
        <w:t xml:space="preserve"> muszą odbywać się poza strefą</w:t>
      </w:r>
      <w:r w:rsidRPr="00BF58B8">
        <w:rPr>
          <w:rFonts w:ascii="Calibri" w:hAnsi="Calibri" w:cs="Arial"/>
          <w:color w:val="000000"/>
          <w:sz w:val="22"/>
          <w:szCs w:val="22"/>
        </w:rPr>
        <w:t xml:space="preserve"> kontrolowan</w:t>
      </w:r>
      <w:r>
        <w:rPr>
          <w:rFonts w:ascii="Calibri" w:hAnsi="Calibri" w:cs="Arial"/>
          <w:color w:val="000000"/>
          <w:sz w:val="22"/>
          <w:szCs w:val="22"/>
        </w:rPr>
        <w:t xml:space="preserve">ą (CTR) </w:t>
      </w:r>
      <w:r w:rsidRPr="00BF58B8">
        <w:rPr>
          <w:rFonts w:ascii="Calibri" w:hAnsi="Calibri" w:cs="Arial"/>
          <w:color w:val="000000"/>
          <w:sz w:val="22"/>
          <w:szCs w:val="22"/>
        </w:rPr>
        <w:t>lotnisk</w:t>
      </w:r>
      <w:r>
        <w:rPr>
          <w:rFonts w:ascii="Calibri" w:hAnsi="Calibri" w:cs="Arial"/>
          <w:color w:val="000000"/>
          <w:sz w:val="22"/>
          <w:szCs w:val="22"/>
        </w:rPr>
        <w:t>a Katowice-Pyrzowice (EPKT</w:t>
      </w:r>
      <w:r w:rsidRPr="00BF58B8">
        <w:rPr>
          <w:rFonts w:ascii="Calibri" w:hAnsi="Calibri" w:cs="Arial"/>
          <w:color w:val="000000"/>
          <w:sz w:val="22"/>
          <w:szCs w:val="22"/>
        </w:rPr>
        <w:t>).</w:t>
      </w:r>
    </w:p>
    <w:p w14:paraId="11906654" w14:textId="77777777" w:rsidR="00AA6687" w:rsidRDefault="00AA6687" w:rsidP="00AA6687">
      <w:p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 w:rsidRPr="00BF58B8">
        <w:rPr>
          <w:rFonts w:ascii="Calibri" w:hAnsi="Calibri" w:cs="Arial"/>
          <w:color w:val="000000"/>
          <w:sz w:val="22"/>
          <w:szCs w:val="22"/>
        </w:rPr>
        <w:t xml:space="preserve">Dopuszcza się loty bezzałogowych statków powietrznych o masie urządzenia (MTOM) nie większej niż 25 kg używanych wyłącznie w operacjach </w:t>
      </w:r>
      <w:r w:rsidRPr="002C0232">
        <w:rPr>
          <w:rFonts w:ascii="Calibri" w:hAnsi="Calibri" w:cs="Arial"/>
          <w:color w:val="000000"/>
          <w:sz w:val="22"/>
          <w:szCs w:val="22"/>
        </w:rPr>
        <w:t>w zasięgu wzroku operatora (VLOS)</w:t>
      </w:r>
      <w:r>
        <w:rPr>
          <w:rFonts w:ascii="Calibri" w:hAnsi="Calibri" w:cs="Arial"/>
          <w:color w:val="000000"/>
          <w:sz w:val="22"/>
          <w:szCs w:val="22"/>
        </w:rPr>
        <w:t xml:space="preserve"> w strefie kontrolowanej</w:t>
      </w:r>
      <w:r w:rsidRPr="00BF58B8">
        <w:rPr>
          <w:rFonts w:ascii="Calibri" w:hAnsi="Calibri" w:cs="Arial"/>
          <w:color w:val="000000"/>
          <w:sz w:val="22"/>
          <w:szCs w:val="22"/>
        </w:rPr>
        <w:t xml:space="preserve"> lotnisk</w:t>
      </w:r>
      <w:r>
        <w:rPr>
          <w:rFonts w:ascii="Calibri" w:hAnsi="Calibri" w:cs="Arial"/>
          <w:color w:val="000000"/>
          <w:sz w:val="22"/>
          <w:szCs w:val="22"/>
        </w:rPr>
        <w:t>a</w:t>
      </w:r>
      <w:r w:rsidRPr="00BF58B8">
        <w:rPr>
          <w:rFonts w:ascii="Calibri" w:hAnsi="Calibri" w:cs="Arial"/>
          <w:color w:val="000000"/>
          <w:sz w:val="22"/>
          <w:szCs w:val="22"/>
        </w:rPr>
        <w:t xml:space="preserve"> (CTR) po uprzednim zgłoszeniu i uzyskaniu zgody od Polskiej Agencji Żeglugi Powietrznej (PAŻP).</w:t>
      </w:r>
    </w:p>
    <w:p w14:paraId="6BB258D0" w14:textId="77777777" w:rsidR="00AA6687" w:rsidRDefault="00AA6687" w:rsidP="00AA6687">
      <w:p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 w:rsidRPr="00AA6CD8">
        <w:rPr>
          <w:rFonts w:ascii="Calibri" w:hAnsi="Calibri" w:cs="Arial"/>
          <w:color w:val="000000"/>
          <w:sz w:val="22"/>
          <w:szCs w:val="22"/>
        </w:rPr>
        <w:t>Loty wykonywane poza zasięgiem widoczności wzrokowej operatora (BVLOS) w strefie kontrolowanej lotniska obowiązkowo wymagają uzyskania zgody PAŻP z odpowiednim wyprzedzeniem w celu rezerwacji przestrzeni powietrzn</w:t>
      </w:r>
      <w:r>
        <w:rPr>
          <w:rFonts w:ascii="Calibri" w:hAnsi="Calibri" w:cs="Arial"/>
          <w:color w:val="000000"/>
          <w:sz w:val="22"/>
          <w:szCs w:val="22"/>
        </w:rPr>
        <w:t>ej.</w:t>
      </w:r>
    </w:p>
    <w:p w14:paraId="34061B86" w14:textId="77777777" w:rsidR="00AA6687" w:rsidRPr="00BF58B8" w:rsidRDefault="00AA6687" w:rsidP="00AA6687">
      <w:p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Wszelkie loty bezzałogowych statków powietrznych nad terenem lotniska wymagają dodatkowej zgody zarządzającego lotniskiem.</w:t>
      </w:r>
    </w:p>
    <w:p w14:paraId="695AB62C" w14:textId="77777777" w:rsidR="00AA6687" w:rsidRPr="00BF58B8" w:rsidRDefault="00AA6687" w:rsidP="00AA6687">
      <w:p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 w:rsidRPr="00BF58B8">
        <w:rPr>
          <w:rFonts w:ascii="Calibri" w:hAnsi="Calibri" w:cs="Arial"/>
          <w:color w:val="000000"/>
          <w:sz w:val="22"/>
          <w:szCs w:val="22"/>
        </w:rPr>
        <w:t>Zgłoszenia należy dokonać na minimum 3 dni robocze przed planowanym lotem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BF58B8">
        <w:rPr>
          <w:rFonts w:ascii="Calibri" w:hAnsi="Calibri" w:cs="Arial"/>
          <w:color w:val="000000"/>
          <w:sz w:val="22"/>
          <w:szCs w:val="22"/>
        </w:rPr>
        <w:t xml:space="preserve"> celem określenia możliwości i warunków wykonania lotów. Formularze zgłoszeniowe są dostępne na stronie </w:t>
      </w:r>
      <w:hyperlink r:id="rId11" w:history="1">
        <w:r w:rsidRPr="005078CB">
          <w:rPr>
            <w:rStyle w:val="Hipercze"/>
            <w:rFonts w:ascii="Calibri" w:hAnsi="Calibri" w:cs="Arial"/>
            <w:sz w:val="22"/>
            <w:szCs w:val="22"/>
          </w:rPr>
          <w:t>www.pansa.pl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BF58B8">
        <w:rPr>
          <w:rFonts w:ascii="Calibri" w:hAnsi="Calibri" w:cs="Arial"/>
          <w:color w:val="000000"/>
          <w:sz w:val="22"/>
          <w:szCs w:val="22"/>
        </w:rPr>
        <w:t xml:space="preserve">w zakładce </w:t>
      </w:r>
      <w:r>
        <w:rPr>
          <w:rFonts w:ascii="Calibri" w:hAnsi="Calibri" w:cs="Arial"/>
          <w:color w:val="000000"/>
          <w:sz w:val="22"/>
          <w:szCs w:val="22"/>
        </w:rPr>
        <w:t>„</w:t>
      </w:r>
      <w:r w:rsidRPr="00BF58B8">
        <w:rPr>
          <w:rFonts w:ascii="Calibri" w:hAnsi="Calibri" w:cs="Arial"/>
          <w:color w:val="000000"/>
          <w:sz w:val="22"/>
          <w:szCs w:val="22"/>
        </w:rPr>
        <w:t xml:space="preserve">koordynacja”. </w:t>
      </w:r>
    </w:p>
    <w:p w14:paraId="580BB5A9" w14:textId="77777777" w:rsidR="00AA6687" w:rsidRPr="00BF58B8" w:rsidRDefault="00AA6687" w:rsidP="00AA6687">
      <w:p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 w:rsidRPr="00BF58B8">
        <w:rPr>
          <w:rFonts w:ascii="Calibri" w:hAnsi="Calibri" w:cs="Arial"/>
          <w:color w:val="000000"/>
          <w:sz w:val="22"/>
          <w:szCs w:val="22"/>
        </w:rPr>
        <w:t>Po uzyskaniu zgody od PAŻP (ASM-1), przed lotem należy skontaktować się z wieżą kontroli lotniska: EPKT TWR +48</w:t>
      </w:r>
      <w:r>
        <w:rPr>
          <w:rFonts w:ascii="Calibri" w:hAnsi="Calibri" w:cs="Arial"/>
          <w:color w:val="000000"/>
          <w:sz w:val="22"/>
          <w:szCs w:val="22"/>
        </w:rPr>
        <w:t>-</w:t>
      </w:r>
      <w:r w:rsidRPr="00BF58B8">
        <w:rPr>
          <w:rFonts w:ascii="Calibri" w:hAnsi="Calibri" w:cs="Arial"/>
          <w:color w:val="000000"/>
          <w:sz w:val="22"/>
          <w:szCs w:val="22"/>
        </w:rPr>
        <w:t>32</w:t>
      </w:r>
      <w:r>
        <w:rPr>
          <w:rFonts w:ascii="Calibri" w:hAnsi="Calibri" w:cs="Arial"/>
          <w:color w:val="000000"/>
          <w:sz w:val="22"/>
          <w:szCs w:val="22"/>
        </w:rPr>
        <w:t>-</w:t>
      </w:r>
      <w:r w:rsidRPr="00BF58B8">
        <w:rPr>
          <w:rFonts w:ascii="Calibri" w:hAnsi="Calibri" w:cs="Arial"/>
          <w:color w:val="000000"/>
          <w:sz w:val="22"/>
          <w:szCs w:val="22"/>
        </w:rPr>
        <w:t>392</w:t>
      </w:r>
      <w:r>
        <w:rPr>
          <w:rFonts w:ascii="Calibri" w:hAnsi="Calibri" w:cs="Arial"/>
          <w:color w:val="000000"/>
          <w:sz w:val="22"/>
          <w:szCs w:val="22"/>
        </w:rPr>
        <w:t>-</w:t>
      </w:r>
      <w:r w:rsidRPr="00BF58B8">
        <w:rPr>
          <w:rFonts w:ascii="Calibri" w:hAnsi="Calibri" w:cs="Arial"/>
          <w:color w:val="000000"/>
          <w:sz w:val="22"/>
          <w:szCs w:val="22"/>
        </w:rPr>
        <w:t>78</w:t>
      </w:r>
      <w:r>
        <w:rPr>
          <w:rFonts w:ascii="Calibri" w:hAnsi="Calibri" w:cs="Arial"/>
          <w:color w:val="000000"/>
          <w:sz w:val="22"/>
          <w:szCs w:val="22"/>
        </w:rPr>
        <w:t>-</w:t>
      </w:r>
      <w:r w:rsidRPr="00BF58B8">
        <w:rPr>
          <w:rFonts w:ascii="Calibri" w:hAnsi="Calibri" w:cs="Arial"/>
          <w:color w:val="000000"/>
          <w:sz w:val="22"/>
          <w:szCs w:val="22"/>
        </w:rPr>
        <w:t>61; +48</w:t>
      </w:r>
      <w:r>
        <w:rPr>
          <w:rFonts w:ascii="Calibri" w:hAnsi="Calibri" w:cs="Arial"/>
          <w:color w:val="000000"/>
          <w:sz w:val="22"/>
          <w:szCs w:val="22"/>
        </w:rPr>
        <w:t>-</w:t>
      </w:r>
      <w:r w:rsidRPr="00BF58B8">
        <w:rPr>
          <w:rFonts w:ascii="Calibri" w:hAnsi="Calibri" w:cs="Arial"/>
          <w:color w:val="000000"/>
          <w:sz w:val="22"/>
          <w:szCs w:val="22"/>
        </w:rPr>
        <w:t>32</w:t>
      </w:r>
      <w:r>
        <w:rPr>
          <w:rFonts w:ascii="Calibri" w:hAnsi="Calibri" w:cs="Arial"/>
          <w:color w:val="000000"/>
          <w:sz w:val="22"/>
          <w:szCs w:val="22"/>
        </w:rPr>
        <w:t>-</w:t>
      </w:r>
      <w:r w:rsidRPr="00BF58B8">
        <w:rPr>
          <w:rFonts w:ascii="Calibri" w:hAnsi="Calibri" w:cs="Arial"/>
          <w:color w:val="000000"/>
          <w:sz w:val="22"/>
          <w:szCs w:val="22"/>
        </w:rPr>
        <w:t>284</w:t>
      </w:r>
      <w:r>
        <w:rPr>
          <w:rFonts w:ascii="Calibri" w:hAnsi="Calibri" w:cs="Arial"/>
          <w:color w:val="000000"/>
          <w:sz w:val="22"/>
          <w:szCs w:val="22"/>
        </w:rPr>
        <w:t>-</w:t>
      </w:r>
      <w:r w:rsidRPr="00BF58B8">
        <w:rPr>
          <w:rFonts w:ascii="Calibri" w:hAnsi="Calibri" w:cs="Arial"/>
          <w:color w:val="000000"/>
          <w:sz w:val="22"/>
          <w:szCs w:val="22"/>
        </w:rPr>
        <w:t>55</w:t>
      </w:r>
      <w:r>
        <w:rPr>
          <w:rFonts w:ascii="Calibri" w:hAnsi="Calibri" w:cs="Arial"/>
          <w:color w:val="000000"/>
          <w:sz w:val="22"/>
          <w:szCs w:val="22"/>
        </w:rPr>
        <w:t>-</w:t>
      </w:r>
      <w:r w:rsidRPr="00BF58B8">
        <w:rPr>
          <w:rFonts w:ascii="Calibri" w:hAnsi="Calibri" w:cs="Arial"/>
          <w:color w:val="000000"/>
          <w:sz w:val="22"/>
          <w:szCs w:val="22"/>
        </w:rPr>
        <w:t>40. Nie ma obowiązku zgłaszania lotów wykonywanych w celach rekreacyjnych i w zasięgu wzroku operatora:</w:t>
      </w:r>
    </w:p>
    <w:p w14:paraId="54450204" w14:textId="77777777" w:rsidR="00AA6687" w:rsidRDefault="00AA6687" w:rsidP="00AA6687">
      <w:pPr>
        <w:pStyle w:val="Akapitzlist"/>
        <w:numPr>
          <w:ilvl w:val="0"/>
          <w:numId w:val="19"/>
        </w:num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Pr="00BF58B8">
        <w:rPr>
          <w:rFonts w:ascii="Calibri" w:hAnsi="Calibri" w:cs="Arial"/>
          <w:color w:val="000000"/>
          <w:sz w:val="22"/>
          <w:szCs w:val="22"/>
        </w:rPr>
        <w:t>owyżej 1 km od granicy lotniska (ogrodzenia lotniska) bezzałogowymi statkami powietrznymi o masie startowej do 0,6 kg i do wysokości nie większej niż 30 m lub do wysokości najwyższej przeszkody, w tym drzew lub obiektów budowlanych, znajdujących się w promieniu do 100 m od operatora.</w:t>
      </w:r>
    </w:p>
    <w:p w14:paraId="766B2353" w14:textId="77777777" w:rsidR="00AA6687" w:rsidRPr="00BF58B8" w:rsidRDefault="00AA6687" w:rsidP="00AA6687">
      <w:pPr>
        <w:pStyle w:val="Akapitzlist"/>
        <w:numPr>
          <w:ilvl w:val="0"/>
          <w:numId w:val="19"/>
        </w:num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Pr="00BF58B8">
        <w:rPr>
          <w:rFonts w:ascii="Calibri" w:hAnsi="Calibri" w:cs="Arial"/>
          <w:color w:val="000000"/>
          <w:sz w:val="22"/>
          <w:szCs w:val="22"/>
        </w:rPr>
        <w:t>owyżej 6 km od granicy lotniska (ogrodzenia lotniska) bezzałogowymi statkami powietrznymi o masie startowej do 25 kg i do wysokości nie większej niż 100 m nad poziomem terenu.</w:t>
      </w:r>
    </w:p>
    <w:p w14:paraId="0737191F" w14:textId="77777777" w:rsidR="00AA6687" w:rsidRDefault="00AA6687" w:rsidP="00AA6687">
      <w:p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 w:rsidRPr="00BF58B8">
        <w:rPr>
          <w:rFonts w:ascii="Calibri" w:hAnsi="Calibri" w:cs="Arial"/>
          <w:color w:val="000000"/>
          <w:sz w:val="22"/>
          <w:szCs w:val="22"/>
        </w:rPr>
        <w:t xml:space="preserve">Dla zobrazowania powyższych stref </w:t>
      </w:r>
      <w:r>
        <w:rPr>
          <w:rFonts w:ascii="Calibri" w:hAnsi="Calibri" w:cs="Arial"/>
          <w:color w:val="000000"/>
          <w:sz w:val="22"/>
          <w:szCs w:val="22"/>
        </w:rPr>
        <w:t>służy</w:t>
      </w:r>
      <w:r w:rsidRPr="00BF58B8">
        <w:rPr>
          <w:rFonts w:ascii="Calibri" w:hAnsi="Calibri" w:cs="Arial"/>
          <w:color w:val="000000"/>
          <w:sz w:val="22"/>
          <w:szCs w:val="22"/>
        </w:rPr>
        <w:t xml:space="preserve"> załącz</w:t>
      </w:r>
      <w:r>
        <w:rPr>
          <w:rFonts w:ascii="Calibri" w:hAnsi="Calibri" w:cs="Arial"/>
          <w:color w:val="000000"/>
          <w:sz w:val="22"/>
          <w:szCs w:val="22"/>
        </w:rPr>
        <w:t>ona</w:t>
      </w:r>
      <w:r w:rsidRPr="00BF58B8">
        <w:rPr>
          <w:rFonts w:ascii="Calibri" w:hAnsi="Calibri" w:cs="Arial"/>
          <w:color w:val="000000"/>
          <w:sz w:val="22"/>
          <w:szCs w:val="22"/>
        </w:rPr>
        <w:t xml:space="preserve"> wersję elektroniczną mapy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67CB7860" w14:textId="77777777" w:rsidR="00AA6687" w:rsidRPr="00952121" w:rsidRDefault="00AA6687" w:rsidP="00AA6687">
      <w:p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 w:rsidRPr="00952121">
        <w:rPr>
          <w:rFonts w:ascii="Calibri" w:hAnsi="Calibri" w:cs="Arial"/>
          <w:color w:val="000000"/>
          <w:sz w:val="22"/>
          <w:szCs w:val="22"/>
        </w:rPr>
        <w:t xml:space="preserve">Polska Agencja Żeglugi Powietrznej, jako zarządzający przestrzenią powietrzną oraz Urząd Lotnictwa Cywilnego oficjalnie uznają i rekomendują aplikację </w:t>
      </w:r>
      <w:proofErr w:type="spellStart"/>
      <w:r w:rsidRPr="00952121">
        <w:rPr>
          <w:rFonts w:ascii="Calibri" w:hAnsi="Calibri" w:cs="Arial"/>
          <w:color w:val="000000"/>
          <w:sz w:val="22"/>
          <w:szCs w:val="22"/>
        </w:rPr>
        <w:t>DroneRadar</w:t>
      </w:r>
      <w:proofErr w:type="spellEnd"/>
      <w:r w:rsidRPr="00952121">
        <w:rPr>
          <w:rFonts w:ascii="Calibri" w:hAnsi="Calibri" w:cs="Arial"/>
          <w:color w:val="000000"/>
          <w:sz w:val="22"/>
          <w:szCs w:val="22"/>
        </w:rPr>
        <w:t xml:space="preserve"> do użytku przez operatorów dronów w Polsce.</w:t>
      </w:r>
    </w:p>
    <w:p w14:paraId="03D5EAF9" w14:textId="77777777" w:rsidR="00AA6687" w:rsidRPr="00952121" w:rsidRDefault="00AA6687" w:rsidP="00AA6687">
      <w:p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 w:rsidRPr="00952121">
        <w:rPr>
          <w:rFonts w:ascii="Calibri" w:hAnsi="Calibri" w:cs="Arial"/>
          <w:color w:val="000000"/>
          <w:sz w:val="22"/>
          <w:szCs w:val="22"/>
        </w:rPr>
        <w:t xml:space="preserve">Aplikacja </w:t>
      </w:r>
      <w:proofErr w:type="spellStart"/>
      <w:r w:rsidRPr="00952121">
        <w:rPr>
          <w:rFonts w:ascii="Calibri" w:hAnsi="Calibri" w:cs="Arial"/>
          <w:color w:val="000000"/>
          <w:sz w:val="22"/>
          <w:szCs w:val="22"/>
        </w:rPr>
        <w:t>DroneRadar</w:t>
      </w:r>
      <w:proofErr w:type="spellEnd"/>
      <w:r w:rsidRPr="00952121">
        <w:rPr>
          <w:rFonts w:ascii="Calibri" w:hAnsi="Calibri" w:cs="Arial"/>
          <w:color w:val="000000"/>
          <w:sz w:val="22"/>
          <w:szCs w:val="22"/>
        </w:rPr>
        <w:t xml:space="preserve"> jest prostym w użyciu, uniwersalnym i łatwo dostępnym narzędziem służącym do orientacji w przestrzeni powietrznej. Aby korzystać z aplikacji wymagane jest posiadanie urządzenia mobilnego typu smartfon lub tablet (iOS lub Android) z dostępem do Internetu. </w:t>
      </w:r>
    </w:p>
    <w:p w14:paraId="40A3FBBE" w14:textId="77777777" w:rsidR="00AA6687" w:rsidRPr="00952121" w:rsidRDefault="00AA6687" w:rsidP="00AA6687">
      <w:p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Zachęca się</w:t>
      </w:r>
      <w:r w:rsidRPr="00952121">
        <w:rPr>
          <w:rFonts w:ascii="Calibri" w:hAnsi="Calibri" w:cs="Arial"/>
          <w:color w:val="000000"/>
          <w:sz w:val="22"/>
          <w:szCs w:val="22"/>
        </w:rPr>
        <w:t xml:space="preserve"> operatorów dronów do zapoznania się z funkcjonalnością aplikacji oraz wykorzystania jej podczas planowania lotów. Podnosi to niewątpliwie bezpieczeństwo nie tylko operacji dronów ale i całego ruchu lotniczego. </w:t>
      </w:r>
    </w:p>
    <w:p w14:paraId="6DFD8515" w14:textId="77777777" w:rsidR="00AA6687" w:rsidRDefault="00AA6687" w:rsidP="00AA6687">
      <w:p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 w:rsidRPr="00952121">
        <w:rPr>
          <w:rFonts w:ascii="Calibri" w:hAnsi="Calibri" w:cs="Arial"/>
          <w:color w:val="000000"/>
          <w:sz w:val="22"/>
          <w:szCs w:val="22"/>
        </w:rPr>
        <w:lastRenderedPageBreak/>
        <w:t xml:space="preserve">UWAGA: Aplikacja </w:t>
      </w:r>
      <w:proofErr w:type="spellStart"/>
      <w:r w:rsidRPr="00952121">
        <w:rPr>
          <w:rFonts w:ascii="Calibri" w:hAnsi="Calibri" w:cs="Arial"/>
          <w:color w:val="000000"/>
          <w:sz w:val="22"/>
          <w:szCs w:val="22"/>
        </w:rPr>
        <w:t>DroneRadar</w:t>
      </w:r>
      <w:proofErr w:type="spellEnd"/>
      <w:r w:rsidRPr="00952121">
        <w:rPr>
          <w:rFonts w:ascii="Calibri" w:hAnsi="Calibri" w:cs="Arial"/>
          <w:color w:val="000000"/>
          <w:sz w:val="22"/>
          <w:szCs w:val="22"/>
        </w:rPr>
        <w:t xml:space="preserve"> nie zwalnia z konieczności uzyskiwania zgód na loty od zarządzających poszczególnymi strefami w tym zgód na lot w strefach CTR (wymagany formularz zgłoszeniowy). Wszystkie dane w </w:t>
      </w:r>
      <w:proofErr w:type="spellStart"/>
      <w:r w:rsidRPr="00952121">
        <w:rPr>
          <w:rFonts w:ascii="Calibri" w:hAnsi="Calibri" w:cs="Arial"/>
          <w:color w:val="000000"/>
          <w:sz w:val="22"/>
          <w:szCs w:val="22"/>
        </w:rPr>
        <w:t>DroneRadar</w:t>
      </w:r>
      <w:proofErr w:type="spellEnd"/>
      <w:r w:rsidRPr="00952121">
        <w:rPr>
          <w:rFonts w:ascii="Calibri" w:hAnsi="Calibri" w:cs="Arial"/>
          <w:color w:val="000000"/>
          <w:sz w:val="22"/>
          <w:szCs w:val="22"/>
        </w:rPr>
        <w:t xml:space="preserve"> mają charakter informacyjny i mogą służyć jedynie jako materiał dodatkowy do planowania lotów. Aplikacja jest dostępna na stronie </w:t>
      </w:r>
      <w:hyperlink r:id="rId12" w:history="1">
        <w:r w:rsidRPr="005078CB">
          <w:rPr>
            <w:rStyle w:val="Hipercze"/>
            <w:rFonts w:ascii="Calibri" w:hAnsi="Calibri" w:cs="Arial"/>
            <w:sz w:val="22"/>
            <w:szCs w:val="22"/>
          </w:rPr>
          <w:t>https://droneradar.eu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1E76766" w14:textId="77777777" w:rsidR="00AA6687" w:rsidRDefault="00AA6687" w:rsidP="00AA6687">
      <w:p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</w:p>
    <w:p w14:paraId="157675C5" w14:textId="77777777" w:rsidR="00AA6687" w:rsidRDefault="00AA6687" w:rsidP="00AA6687">
      <w:p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odstawowe zasady korzystania z bezzałogowych statków powietrznych, opisane w przystępny sposób, są umieszczone na stronie </w:t>
      </w:r>
      <w:hyperlink r:id="rId13" w:history="1">
        <w:r w:rsidRPr="003A7A55">
          <w:rPr>
            <w:rStyle w:val="Hipercze"/>
            <w:rFonts w:ascii="Calibri" w:hAnsi="Calibri" w:cs="Arial"/>
            <w:sz w:val="22"/>
            <w:szCs w:val="22"/>
          </w:rPr>
          <w:t>http://latajzglowa.pl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C90C581" w14:textId="77777777" w:rsidR="00AA6687" w:rsidRDefault="00AA6687" w:rsidP="00AA6687">
      <w:p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</w:p>
    <w:p w14:paraId="58F5D5E1" w14:textId="77777777" w:rsidR="00AA6687" w:rsidRPr="00CE556A" w:rsidRDefault="00AA6687" w:rsidP="00AA6687">
      <w:p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b/>
          <w:color w:val="000000"/>
          <w:sz w:val="22"/>
          <w:szCs w:val="22"/>
        </w:rPr>
      </w:pPr>
      <w:r w:rsidRPr="00CE556A">
        <w:rPr>
          <w:rFonts w:ascii="Calibri" w:hAnsi="Calibri" w:cs="Arial"/>
          <w:b/>
          <w:color w:val="000000"/>
          <w:sz w:val="22"/>
          <w:szCs w:val="22"/>
        </w:rPr>
        <w:t>WYSYŁANIE BALONÓW NAPEŁNIANYCH HELEM, LAMPIONÓW, POKAZY SZTUCZNYCH OGNI, LASERÓW.</w:t>
      </w:r>
    </w:p>
    <w:p w14:paraId="6A1B07DB" w14:textId="77777777" w:rsidR="00AA6687" w:rsidRDefault="00AA6687" w:rsidP="00AA6687">
      <w:p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HAnsi" w:hAnsiTheme="minorHAnsi" w:cs="Arial"/>
          <w:color w:val="000000"/>
          <w:sz w:val="22"/>
          <w:szCs w:val="22"/>
        </w:rPr>
      </w:pPr>
      <w:r w:rsidRPr="0068392A">
        <w:rPr>
          <w:rFonts w:asciiTheme="minorHAnsi" w:hAnsiTheme="minorHAnsi" w:cs="Arial"/>
          <w:color w:val="000000"/>
          <w:sz w:val="22"/>
          <w:szCs w:val="22"/>
        </w:rPr>
        <w:t xml:space="preserve">Zgodnie z Rozporządzeniem Min. Infrastruktury i Rozwoju w sprawie użycia lasera lub światła z innych źródeł w strefach przestrzeni powietrznej z dn. 20.10.2015r. par. 2 ust. 3, na stronie Urzędu Lotnictwa Cywilnego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(Mapy online) </w:t>
      </w:r>
      <w:r w:rsidRPr="0068392A">
        <w:rPr>
          <w:rFonts w:asciiTheme="minorHAnsi" w:hAnsiTheme="minorHAnsi" w:cs="Arial"/>
          <w:color w:val="000000"/>
          <w:sz w:val="22"/>
          <w:szCs w:val="22"/>
        </w:rPr>
        <w:t>znajduje się mapa z oznaczeniem stref, w których zezwolenie Polskiej Agencji Żeglugi Powietrznej na wykonanie pokazów sztucznych ogni, laserów, wysyłanie balonów lub lampionów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jest wymagane, </w:t>
      </w:r>
      <w:r w:rsidRPr="0068392A">
        <w:rPr>
          <w:rFonts w:asciiTheme="minorHAnsi" w:hAnsiTheme="minorHAnsi" w:cs="Arial"/>
          <w:color w:val="000000"/>
          <w:sz w:val="22"/>
          <w:szCs w:val="22"/>
        </w:rPr>
        <w:t>adres</w:t>
      </w:r>
      <w:r>
        <w:rPr>
          <w:rFonts w:asciiTheme="minorHAnsi" w:hAnsiTheme="minorHAnsi" w:cs="Arial"/>
          <w:color w:val="000000"/>
          <w:sz w:val="22"/>
          <w:szCs w:val="22"/>
        </w:rPr>
        <w:t>:</w:t>
      </w:r>
    </w:p>
    <w:p w14:paraId="2A0944B6" w14:textId="77777777" w:rsidR="00AA6687" w:rsidRDefault="00AA6687" w:rsidP="00AA6687">
      <w:pPr>
        <w:pStyle w:val="Akapitzlist"/>
        <w:numPr>
          <w:ilvl w:val="0"/>
          <w:numId w:val="21"/>
        </w:num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HAnsi" w:hAnsiTheme="minorHAnsi" w:cs="Arial"/>
          <w:color w:val="000000"/>
          <w:sz w:val="22"/>
          <w:szCs w:val="22"/>
        </w:rPr>
      </w:pPr>
      <w:hyperlink r:id="rId14" w:history="1">
        <w:r w:rsidRPr="00877EEC">
          <w:rPr>
            <w:rStyle w:val="Hipercze"/>
            <w:rFonts w:asciiTheme="minorHAnsi" w:hAnsiTheme="minorHAnsi" w:cs="Arial"/>
            <w:sz w:val="22"/>
            <w:szCs w:val="22"/>
          </w:rPr>
          <w:t>www.ulc.gov</w:t>
        </w:r>
        <w:r w:rsidRPr="00877EEC">
          <w:rPr>
            <w:rStyle w:val="Hipercze"/>
            <w:rFonts w:asciiTheme="minorHAnsi" w:hAnsiTheme="minorHAnsi" w:cs="Arial"/>
            <w:sz w:val="22"/>
            <w:szCs w:val="22"/>
          </w:rPr>
          <w:t>.</w:t>
        </w:r>
        <w:r w:rsidRPr="00877EEC">
          <w:rPr>
            <w:rStyle w:val="Hipercze"/>
            <w:rFonts w:asciiTheme="minorHAnsi" w:hAnsiTheme="minorHAnsi" w:cs="Arial"/>
            <w:sz w:val="22"/>
            <w:szCs w:val="22"/>
          </w:rPr>
          <w:t>pl/pl/zegluga-powietrzna/meteorologia-i-informacja-lotnicza/mapy-online</w:t>
        </w:r>
      </w:hyperlink>
      <w:r w:rsidRPr="00877EEC">
        <w:rPr>
          <w:rStyle w:val="Hipercze"/>
          <w:rFonts w:asciiTheme="minorHAnsi" w:hAnsiTheme="minorHAnsi" w:cs="Arial"/>
          <w:sz w:val="22"/>
          <w:szCs w:val="22"/>
        </w:rPr>
        <w:t xml:space="preserve"> </w:t>
      </w:r>
      <w:r w:rsidRPr="00877EEC">
        <w:rPr>
          <w:rFonts w:asciiTheme="minorHAnsi" w:hAnsiTheme="minorHAnsi" w:cs="Arial"/>
          <w:color w:val="000000"/>
          <w:sz w:val="22"/>
          <w:szCs w:val="22"/>
        </w:rPr>
        <w:t xml:space="preserve"> lub </w:t>
      </w:r>
    </w:p>
    <w:p w14:paraId="409DC007" w14:textId="77777777" w:rsidR="00AA6687" w:rsidRPr="00877EEC" w:rsidRDefault="00AA6687" w:rsidP="00AA6687">
      <w:pPr>
        <w:pStyle w:val="Akapitzlist"/>
        <w:numPr>
          <w:ilvl w:val="0"/>
          <w:numId w:val="21"/>
        </w:num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Theme="minorHAnsi" w:hAnsiTheme="minorHAnsi" w:cs="Arial"/>
          <w:color w:val="000000"/>
          <w:sz w:val="22"/>
          <w:szCs w:val="22"/>
        </w:rPr>
      </w:pPr>
      <w:hyperlink r:id="rId15" w:history="1">
        <w:r w:rsidRPr="00877EEC">
          <w:rPr>
            <w:rStyle w:val="Hipercze"/>
            <w:rFonts w:ascii="Calibri" w:hAnsi="Calibri" w:cs="Arial"/>
            <w:sz w:val="22"/>
            <w:szCs w:val="22"/>
          </w:rPr>
          <w:t>caa-pl.maps.arcgis.com/apps/webappviewer/index.html?id=d1bf774f23b74986ade794cc9ad13819</w:t>
        </w:r>
      </w:hyperlink>
      <w:r w:rsidRPr="00877EEC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EDC9213" w14:textId="77777777" w:rsidR="00AA6687" w:rsidRDefault="00AA6687" w:rsidP="00AA6687">
      <w:p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 w:rsidRPr="00140715">
        <w:rPr>
          <w:rFonts w:ascii="Calibri" w:hAnsi="Calibri" w:cs="Arial"/>
          <w:color w:val="000000"/>
          <w:sz w:val="22"/>
          <w:szCs w:val="22"/>
        </w:rPr>
        <w:t>Dla usprawnienia organizacji pokazów warto sprawdzić na niej, czy planowany rejon pokazów znajduje się w strefie, gdzie emisja laserów i innych świateł podlega ograniczeniom. Jeżeli lokalizacja znajduje się poza taką strefą - wówczas zgoda od Polskiej Agencji Żeglugi Powietrznej nie jest wymagana i nie ma potrzeby wysyłania wniosku.</w:t>
      </w:r>
    </w:p>
    <w:p w14:paraId="6EDCD251" w14:textId="77777777" w:rsidR="00AA6687" w:rsidRDefault="00AA6687" w:rsidP="00AA6687">
      <w:p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</w:p>
    <w:p w14:paraId="287D7187" w14:textId="77777777" w:rsidR="00AA6687" w:rsidRPr="00CE556A" w:rsidRDefault="00AA6687" w:rsidP="00AA6687">
      <w:p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WNIOSKI I FORMULARZE:</w:t>
      </w:r>
    </w:p>
    <w:p w14:paraId="6F790482" w14:textId="77777777" w:rsidR="00AA6687" w:rsidRPr="00FA5969" w:rsidRDefault="00AA6687" w:rsidP="00AA6687">
      <w:pPr>
        <w:tabs>
          <w:tab w:val="left" w:pos="851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Wymagane formularze dostępne są na </w:t>
      </w:r>
      <w:r w:rsidRPr="00FA5969">
        <w:rPr>
          <w:rFonts w:ascii="Calibri" w:hAnsi="Calibri" w:cs="Arial"/>
          <w:color w:val="000000"/>
          <w:sz w:val="22"/>
          <w:szCs w:val="22"/>
        </w:rPr>
        <w:t>stron</w:t>
      </w:r>
      <w:r>
        <w:rPr>
          <w:rFonts w:ascii="Calibri" w:hAnsi="Calibri" w:cs="Arial"/>
          <w:color w:val="000000"/>
          <w:sz w:val="22"/>
          <w:szCs w:val="22"/>
        </w:rPr>
        <w:t xml:space="preserve">ie internetowej </w:t>
      </w:r>
      <w:r w:rsidRPr="00FA5969">
        <w:rPr>
          <w:rFonts w:ascii="Calibri" w:hAnsi="Calibri" w:cs="Arial"/>
          <w:color w:val="000000"/>
          <w:sz w:val="22"/>
          <w:szCs w:val="22"/>
        </w:rPr>
        <w:t>PAŻP</w:t>
      </w:r>
      <w:r>
        <w:rPr>
          <w:rFonts w:ascii="Calibri" w:hAnsi="Calibri" w:cs="Arial"/>
          <w:color w:val="000000"/>
          <w:sz w:val="22"/>
          <w:szCs w:val="22"/>
        </w:rPr>
        <w:t xml:space="preserve"> w zakładce „koordynacja” </w:t>
      </w:r>
      <w:hyperlink r:id="rId16" w:history="1">
        <w:r w:rsidRPr="005078CB">
          <w:rPr>
            <w:rStyle w:val="Hipercze"/>
            <w:rFonts w:ascii="Calibri" w:hAnsi="Calibri" w:cs="Arial"/>
            <w:sz w:val="22"/>
            <w:szCs w:val="22"/>
          </w:rPr>
          <w:t>http://www.pansa.pl/index.php?menu_lewe=ops&amp;lang=_pl&amp;opis=OPS/ops_formularze</w:t>
        </w:r>
      </w:hyperlink>
      <w:r>
        <w:rPr>
          <w:rFonts w:ascii="Calibri" w:hAnsi="Calibri" w:cs="Arial"/>
          <w:color w:val="000000"/>
          <w:sz w:val="22"/>
          <w:szCs w:val="22"/>
        </w:rPr>
        <w:t>). Powinny zostać wysłane prz</w:t>
      </w:r>
      <w:r w:rsidRPr="00FA5969">
        <w:rPr>
          <w:rFonts w:ascii="Calibri" w:hAnsi="Calibri" w:cs="Arial"/>
          <w:color w:val="000000"/>
          <w:sz w:val="22"/>
          <w:szCs w:val="22"/>
        </w:rPr>
        <w:t>ed planowanym terminem realizacji przedsięwzięcia za pośrednictwem:</w:t>
      </w:r>
    </w:p>
    <w:p w14:paraId="10AEDF79" w14:textId="77777777" w:rsidR="00AA6687" w:rsidRDefault="00AA6687" w:rsidP="00AA6687">
      <w:pPr>
        <w:pStyle w:val="Akapitzlist"/>
        <w:numPr>
          <w:ilvl w:val="0"/>
          <w:numId w:val="14"/>
        </w:numPr>
        <w:tabs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 w:rsidRPr="00242313">
        <w:rPr>
          <w:rFonts w:ascii="Calibri" w:hAnsi="Calibri" w:cs="Arial"/>
          <w:color w:val="000000"/>
          <w:sz w:val="22"/>
          <w:szCs w:val="22"/>
        </w:rPr>
        <w:t xml:space="preserve">faksu (+ 48 22) 574 57 69, 574 57 13, </w:t>
      </w:r>
    </w:p>
    <w:p w14:paraId="1FBFDC55" w14:textId="77777777" w:rsidR="00AA6687" w:rsidRDefault="00AA6687" w:rsidP="00AA6687">
      <w:pPr>
        <w:pStyle w:val="Akapitzlist"/>
        <w:numPr>
          <w:ilvl w:val="0"/>
          <w:numId w:val="14"/>
        </w:numPr>
        <w:tabs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la pokazów sztucznych ogni, laserowych, wysyłania balonów i lampionów, </w:t>
      </w:r>
      <w:r w:rsidRPr="00242313">
        <w:rPr>
          <w:rFonts w:ascii="Calibri" w:hAnsi="Calibri" w:cs="Arial"/>
          <w:color w:val="000000"/>
          <w:sz w:val="22"/>
          <w:szCs w:val="22"/>
        </w:rPr>
        <w:t xml:space="preserve">mail: </w:t>
      </w:r>
      <w:hyperlink r:id="rId17" w:history="1">
        <w:r w:rsidRPr="005078CB">
          <w:rPr>
            <w:rStyle w:val="Hipercze"/>
            <w:rFonts w:ascii="Calibri" w:hAnsi="Calibri" w:cs="Arial"/>
            <w:sz w:val="22"/>
            <w:szCs w:val="22"/>
          </w:rPr>
          <w:t>asm1@pansa.pl</w:t>
        </w:r>
      </w:hyperlink>
      <w:r w:rsidRPr="00242313">
        <w:rPr>
          <w:rFonts w:ascii="Calibri" w:hAnsi="Calibri" w:cs="Arial"/>
          <w:color w:val="000000"/>
          <w:sz w:val="22"/>
          <w:szCs w:val="22"/>
        </w:rPr>
        <w:t>,</w:t>
      </w:r>
    </w:p>
    <w:p w14:paraId="1E746546" w14:textId="77777777" w:rsidR="00AA6687" w:rsidRDefault="00AA6687" w:rsidP="00AA6687">
      <w:pPr>
        <w:pStyle w:val="Akapitzlist"/>
        <w:numPr>
          <w:ilvl w:val="0"/>
          <w:numId w:val="14"/>
        </w:numPr>
        <w:tabs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la bezzałogowych statków powietrznych, mail: </w:t>
      </w:r>
      <w:hyperlink r:id="rId18" w:history="1">
        <w:r w:rsidRPr="005078CB">
          <w:rPr>
            <w:rStyle w:val="Hipercze"/>
            <w:rFonts w:ascii="Calibri" w:hAnsi="Calibri" w:cs="Arial"/>
            <w:sz w:val="22"/>
            <w:szCs w:val="22"/>
          </w:rPr>
          <w:t>drony@pansa.pl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, </w:t>
      </w:r>
    </w:p>
    <w:p w14:paraId="725DF157" w14:textId="77777777" w:rsidR="00AA6687" w:rsidRDefault="00AA6687" w:rsidP="00AA6687">
      <w:pPr>
        <w:pStyle w:val="Akapitzlist"/>
        <w:numPr>
          <w:ilvl w:val="0"/>
          <w:numId w:val="14"/>
        </w:numPr>
        <w:tabs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lub </w:t>
      </w:r>
      <w:r w:rsidRPr="00242313">
        <w:rPr>
          <w:rFonts w:ascii="Calibri" w:hAnsi="Calibri" w:cs="Arial"/>
          <w:color w:val="000000"/>
          <w:sz w:val="22"/>
          <w:szCs w:val="22"/>
        </w:rPr>
        <w:t>poczty na adres:</w:t>
      </w:r>
    </w:p>
    <w:p w14:paraId="19007851" w14:textId="77777777" w:rsidR="00AA6687" w:rsidRDefault="00AA6687" w:rsidP="00AA6687">
      <w:pPr>
        <w:pStyle w:val="Akapitzlist"/>
        <w:tabs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 w:rsidRPr="00242313">
        <w:rPr>
          <w:rFonts w:ascii="Calibri" w:hAnsi="Calibri" w:cs="Arial"/>
          <w:color w:val="000000"/>
          <w:sz w:val="22"/>
          <w:szCs w:val="22"/>
        </w:rPr>
        <w:t>Polska Agencja Żeglugi Powietrznej</w:t>
      </w:r>
    </w:p>
    <w:p w14:paraId="42146982" w14:textId="77777777" w:rsidR="00AA6687" w:rsidRDefault="00AA6687" w:rsidP="00AA6687">
      <w:pPr>
        <w:pStyle w:val="Akapitzlist"/>
        <w:tabs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 w:rsidRPr="00FA5969">
        <w:rPr>
          <w:rFonts w:ascii="Calibri" w:hAnsi="Calibri" w:cs="Arial"/>
          <w:color w:val="000000"/>
          <w:sz w:val="22"/>
          <w:szCs w:val="22"/>
        </w:rPr>
        <w:t>Ośrodek Planowania Strategicznego</w:t>
      </w:r>
    </w:p>
    <w:p w14:paraId="24206EE7" w14:textId="77777777" w:rsidR="00AA6687" w:rsidRDefault="00AA6687" w:rsidP="00AA6687">
      <w:pPr>
        <w:pStyle w:val="Akapitzlist"/>
        <w:tabs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 w:rsidRPr="00FA5969">
        <w:rPr>
          <w:rFonts w:ascii="Calibri" w:hAnsi="Calibri" w:cs="Arial"/>
          <w:color w:val="000000"/>
          <w:sz w:val="22"/>
          <w:szCs w:val="22"/>
        </w:rPr>
        <w:t>ul. Wieżowa 8</w:t>
      </w:r>
    </w:p>
    <w:p w14:paraId="0B4B631F" w14:textId="77777777" w:rsidR="00AA6687" w:rsidRDefault="00AA6687" w:rsidP="00AA6687">
      <w:pPr>
        <w:pStyle w:val="Akapitzlist"/>
        <w:tabs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 w:rsidRPr="00FA5969">
        <w:rPr>
          <w:rFonts w:ascii="Calibri" w:hAnsi="Calibri" w:cs="Arial"/>
          <w:color w:val="000000"/>
          <w:sz w:val="22"/>
          <w:szCs w:val="22"/>
        </w:rPr>
        <w:t>02-147 Warszawa</w:t>
      </w:r>
    </w:p>
    <w:p w14:paraId="66264F83" w14:textId="77777777" w:rsidR="00AA6687" w:rsidRDefault="00AA6687" w:rsidP="00AA6687">
      <w:pPr>
        <w:tabs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odatkowe informacje można uzyskać w Ośrodku Planowania Strategicznego PAŻP:</w:t>
      </w:r>
    </w:p>
    <w:p w14:paraId="66C537B8" w14:textId="77777777" w:rsidR="00AA6687" w:rsidRDefault="00AA6687" w:rsidP="00AA6687">
      <w:pPr>
        <w:tabs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la pokazów laserów, wysyłania balonów i lampionów: </w:t>
      </w:r>
    </w:p>
    <w:p w14:paraId="36F77399" w14:textId="77777777" w:rsidR="00AA6687" w:rsidRPr="00CA6EDB" w:rsidRDefault="00AA6687" w:rsidP="00AA6687">
      <w:pPr>
        <w:pStyle w:val="Akapitzlist"/>
        <w:numPr>
          <w:ilvl w:val="0"/>
          <w:numId w:val="18"/>
        </w:numPr>
        <w:tabs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 w:rsidRPr="00CA6EDB">
        <w:rPr>
          <w:rFonts w:ascii="Calibri" w:hAnsi="Calibri" w:cs="Arial"/>
          <w:color w:val="000000"/>
          <w:sz w:val="22"/>
          <w:szCs w:val="22"/>
        </w:rPr>
        <w:t>Tel.: (+ 48 22) 574-57-21</w:t>
      </w:r>
    </w:p>
    <w:p w14:paraId="4E1A81AF" w14:textId="77777777" w:rsidR="00AA6687" w:rsidRPr="00CA6EDB" w:rsidRDefault="00AA6687" w:rsidP="00AA6687">
      <w:pPr>
        <w:pStyle w:val="Akapitzlist"/>
        <w:numPr>
          <w:ilvl w:val="0"/>
          <w:numId w:val="17"/>
        </w:numPr>
        <w:tabs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 w:rsidRPr="00CA6EDB">
        <w:rPr>
          <w:rFonts w:ascii="Calibri" w:hAnsi="Calibri" w:cs="Arial"/>
          <w:color w:val="000000"/>
          <w:sz w:val="22"/>
          <w:szCs w:val="22"/>
        </w:rPr>
        <w:t>Tel.: (+ 48 22) 574-57-23</w:t>
      </w:r>
    </w:p>
    <w:p w14:paraId="69EDECE4" w14:textId="77777777" w:rsidR="00AA6687" w:rsidRDefault="00AA6687" w:rsidP="00AA6687">
      <w:pPr>
        <w:tabs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la bezzałogowych statków powietrznych:</w:t>
      </w:r>
    </w:p>
    <w:p w14:paraId="67A5CA42" w14:textId="77777777" w:rsidR="00AA6687" w:rsidRPr="00CA6EDB" w:rsidRDefault="00AA6687" w:rsidP="00AA6687">
      <w:pPr>
        <w:pStyle w:val="Akapitzlist"/>
        <w:numPr>
          <w:ilvl w:val="0"/>
          <w:numId w:val="16"/>
        </w:numPr>
        <w:tabs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 w:rsidRPr="00CA6EDB">
        <w:rPr>
          <w:rFonts w:ascii="Calibri" w:hAnsi="Calibri" w:cs="Arial"/>
          <w:color w:val="000000"/>
          <w:sz w:val="22"/>
          <w:szCs w:val="22"/>
        </w:rPr>
        <w:t>Tel.: (+ 48 22) 574-57-15</w:t>
      </w:r>
    </w:p>
    <w:p w14:paraId="5E4D213D" w14:textId="77777777" w:rsidR="00AA6687" w:rsidRDefault="00AA6687" w:rsidP="00AA6687">
      <w:pPr>
        <w:tabs>
          <w:tab w:val="left" w:pos="510"/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</w:p>
    <w:p w14:paraId="50010424" w14:textId="77777777" w:rsidR="00AA6687" w:rsidRDefault="00AA6687" w:rsidP="00AA6687">
      <w:pPr>
        <w:tabs>
          <w:tab w:val="left" w:pos="510"/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 w:rsidRPr="00BB6D34">
        <w:rPr>
          <w:rFonts w:ascii="Calibri" w:hAnsi="Calibri" w:cs="Arial"/>
          <w:color w:val="000000"/>
          <w:sz w:val="22"/>
          <w:szCs w:val="22"/>
        </w:rPr>
        <w:lastRenderedPageBreak/>
        <w:t>PAŻP na podstawie danych zamieszczonych w formularzu opublikuje ostrzeżenie nawigacyjne w formie NOTAM oraz pisemnie odpowie każdemu zgłaszającemu pouczając go o spoczywających na nim obowiązkach np. konieczności uzyskania bezpośredniej telefonicznej zgody na rozpoczęcie pokazu lub wypuszczenie balonów/ lampionów od kontrolera ruchu lotniczego lotniska, w pobliżu, którego dana uroczystość ma się odbyć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208B0E5" w14:textId="77777777" w:rsidR="00AA6687" w:rsidRDefault="00AA6687" w:rsidP="00AA6687">
      <w:pPr>
        <w:tabs>
          <w:tab w:val="left" w:pos="510"/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Wniosek o udzielenie zgody na wykonywanie lotów bezzałogowych statków powietrznych nad terenem lotniska Katowice-Pyrzowice (EPKT) należy skierować do Dyżurnego Operacyjnego Portu (24h/7):</w:t>
      </w:r>
    </w:p>
    <w:p w14:paraId="32771689" w14:textId="77777777" w:rsidR="00AA6687" w:rsidRDefault="00AA6687" w:rsidP="00AA6687">
      <w:pPr>
        <w:pStyle w:val="Akapitzlist"/>
        <w:numPr>
          <w:ilvl w:val="0"/>
          <w:numId w:val="16"/>
        </w:numPr>
        <w:tabs>
          <w:tab w:val="left" w:pos="510"/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el.: (+48 32) 392-72-62 lub (+48) 602-746-066,</w:t>
      </w:r>
    </w:p>
    <w:p w14:paraId="1DA85B57" w14:textId="77777777" w:rsidR="00AA6687" w:rsidRDefault="00AA6687" w:rsidP="00AA6687">
      <w:pPr>
        <w:pStyle w:val="Akapitzlist"/>
        <w:numPr>
          <w:ilvl w:val="0"/>
          <w:numId w:val="16"/>
        </w:numPr>
        <w:tabs>
          <w:tab w:val="left" w:pos="510"/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mail: </w:t>
      </w:r>
      <w:hyperlink r:id="rId19" w:history="1">
        <w:r w:rsidRPr="005078CB">
          <w:rPr>
            <w:rStyle w:val="Hipercze"/>
            <w:rFonts w:ascii="Calibri" w:hAnsi="Calibri" w:cs="Arial"/>
            <w:sz w:val="22"/>
            <w:szCs w:val="22"/>
          </w:rPr>
          <w:t>dop@gtl.com.pl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  </w:t>
      </w:r>
    </w:p>
    <w:p w14:paraId="5EC4DCB7" w14:textId="77777777" w:rsidR="00AA6687" w:rsidRDefault="00AA6687" w:rsidP="00AA6687">
      <w:pPr>
        <w:tabs>
          <w:tab w:val="left" w:pos="510"/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</w:p>
    <w:p w14:paraId="41543697" w14:textId="77777777" w:rsidR="00AA6687" w:rsidRPr="00920FA9" w:rsidRDefault="00AA6687" w:rsidP="00AA6687">
      <w:pPr>
        <w:tabs>
          <w:tab w:val="left" w:pos="510"/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b/>
          <w:color w:val="000000"/>
          <w:sz w:val="22"/>
          <w:szCs w:val="22"/>
        </w:rPr>
      </w:pPr>
      <w:r w:rsidRPr="00920FA9">
        <w:rPr>
          <w:rFonts w:ascii="Calibri" w:hAnsi="Calibri" w:cs="Arial"/>
          <w:b/>
          <w:color w:val="000000"/>
          <w:sz w:val="22"/>
          <w:szCs w:val="22"/>
        </w:rPr>
        <w:t>SANKCJE KARNE</w:t>
      </w:r>
    </w:p>
    <w:p w14:paraId="56BF1E17" w14:textId="77777777" w:rsidR="00AA6687" w:rsidRPr="00BB6D34" w:rsidRDefault="00AA6687" w:rsidP="00AA6687">
      <w:pPr>
        <w:tabs>
          <w:tab w:val="left" w:pos="510"/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 w:rsidRPr="00BB6D34">
        <w:rPr>
          <w:rFonts w:ascii="Calibri" w:hAnsi="Calibri" w:cs="Arial"/>
          <w:color w:val="000000"/>
          <w:sz w:val="22"/>
          <w:szCs w:val="22"/>
        </w:rPr>
        <w:t xml:space="preserve">Jednocześnie przypominamy, iż zgodnie z art. 211 </w:t>
      </w:r>
      <w:r>
        <w:rPr>
          <w:rFonts w:ascii="Calibri" w:hAnsi="Calibri" w:cs="Arial"/>
          <w:color w:val="000000"/>
          <w:sz w:val="22"/>
          <w:szCs w:val="22"/>
        </w:rPr>
        <w:t xml:space="preserve">ust. 1 lit. A oraz </w:t>
      </w:r>
      <w:r w:rsidRPr="00BB6D34">
        <w:rPr>
          <w:rFonts w:ascii="Calibri" w:hAnsi="Calibri" w:cs="Arial"/>
          <w:color w:val="000000"/>
          <w:sz w:val="22"/>
          <w:szCs w:val="22"/>
        </w:rPr>
        <w:t>ust. 12 ustawy Prawo lotnicze zignorowanie powyższych zasad, jest zagrożone karą grzywny, karą ograniczenia wo</w:t>
      </w:r>
      <w:r>
        <w:rPr>
          <w:rFonts w:ascii="Calibri" w:hAnsi="Calibri" w:cs="Arial"/>
          <w:color w:val="000000"/>
          <w:sz w:val="22"/>
          <w:szCs w:val="22"/>
        </w:rPr>
        <w:t xml:space="preserve">lności lub pozbawienia wolności. </w:t>
      </w:r>
    </w:p>
    <w:p w14:paraId="7CF22D05" w14:textId="77777777" w:rsidR="00AA6687" w:rsidRDefault="00AA6687" w:rsidP="00AA6687">
      <w:pPr>
        <w:tabs>
          <w:tab w:val="left" w:pos="510"/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  <w:r w:rsidRPr="00BB6D34">
        <w:rPr>
          <w:rFonts w:ascii="Calibri" w:hAnsi="Calibri" w:cs="Arial"/>
          <w:color w:val="000000"/>
          <w:sz w:val="22"/>
          <w:szCs w:val="22"/>
        </w:rPr>
        <w:t>Powyższa odpowiedzialność ciąży również na osobie organizatora imprezy, który dopuści do zdarzeń opisanych jak wyżej.</w:t>
      </w:r>
    </w:p>
    <w:p w14:paraId="71B622C2" w14:textId="77777777" w:rsidR="00AA6687" w:rsidRDefault="00AA6687" w:rsidP="00AA6687">
      <w:pPr>
        <w:tabs>
          <w:tab w:val="left" w:pos="510"/>
          <w:tab w:val="left" w:pos="5103"/>
          <w:tab w:val="right" w:pos="9638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Arial"/>
          <w:color w:val="000000"/>
          <w:sz w:val="22"/>
          <w:szCs w:val="22"/>
        </w:rPr>
      </w:pPr>
    </w:p>
    <w:p w14:paraId="736055BF" w14:textId="77777777" w:rsidR="00AA6687" w:rsidRPr="00796ADC" w:rsidRDefault="00AA6687" w:rsidP="00AA6687">
      <w:pPr>
        <w:pStyle w:val="spis1"/>
        <w:tabs>
          <w:tab w:val="clear" w:pos="510"/>
          <w:tab w:val="clear" w:pos="9638"/>
          <w:tab w:val="left" w:pos="5103"/>
        </w:tabs>
        <w:spacing w:line="240" w:lineRule="auto"/>
        <w:jc w:val="both"/>
        <w:rPr>
          <w:rFonts w:cs="Times New Roman"/>
          <w:b w:val="0"/>
          <w:color w:val="auto"/>
          <w:sz w:val="22"/>
        </w:rPr>
      </w:pPr>
      <w:r w:rsidRPr="00796ADC">
        <w:rPr>
          <w:rFonts w:cs="Times New Roman"/>
          <w:b w:val="0"/>
          <w:color w:val="auto"/>
          <w:sz w:val="22"/>
        </w:rPr>
        <w:t>Dodatkowe informacje można uzyskać również na stronie Urzędu Lotnictwa Cywilnego:</w:t>
      </w:r>
    </w:p>
    <w:p w14:paraId="51C68888" w14:textId="77777777" w:rsidR="00AA6687" w:rsidRPr="00796ADC" w:rsidRDefault="00AA6687" w:rsidP="00AA6687">
      <w:pPr>
        <w:pStyle w:val="spis1"/>
        <w:numPr>
          <w:ilvl w:val="0"/>
          <w:numId w:val="20"/>
        </w:numPr>
        <w:tabs>
          <w:tab w:val="clear" w:pos="510"/>
          <w:tab w:val="clear" w:pos="9638"/>
          <w:tab w:val="left" w:pos="5103"/>
        </w:tabs>
        <w:spacing w:line="240" w:lineRule="auto"/>
        <w:jc w:val="both"/>
        <w:rPr>
          <w:rFonts w:cs="Times New Roman"/>
          <w:b w:val="0"/>
          <w:color w:val="auto"/>
          <w:sz w:val="22"/>
        </w:rPr>
      </w:pPr>
      <w:r w:rsidRPr="00796ADC">
        <w:rPr>
          <w:rFonts w:cs="Times New Roman"/>
          <w:b w:val="0"/>
          <w:color w:val="auto"/>
          <w:sz w:val="22"/>
        </w:rPr>
        <w:t xml:space="preserve">lampiony, balony (…) </w:t>
      </w:r>
      <w:hyperlink r:id="rId20" w:history="1">
        <w:r w:rsidRPr="00796ADC">
          <w:rPr>
            <w:rStyle w:val="Hipercze"/>
            <w:rFonts w:cs="Times New Roman"/>
            <w:b w:val="0"/>
            <w:sz w:val="22"/>
          </w:rPr>
          <w:t>http://www.ulc.gov.pl/pl/zegluga-powietrzna/lampiony-balony</w:t>
        </w:r>
      </w:hyperlink>
      <w:r w:rsidRPr="00796ADC">
        <w:rPr>
          <w:rFonts w:cs="Times New Roman"/>
          <w:b w:val="0"/>
          <w:color w:val="auto"/>
          <w:sz w:val="22"/>
        </w:rPr>
        <w:t xml:space="preserve"> </w:t>
      </w:r>
    </w:p>
    <w:p w14:paraId="4870A4E5" w14:textId="77777777" w:rsidR="00AA6687" w:rsidRPr="00796ADC" w:rsidRDefault="00AA6687" w:rsidP="00AA6687">
      <w:pPr>
        <w:pStyle w:val="spis1"/>
        <w:numPr>
          <w:ilvl w:val="0"/>
          <w:numId w:val="20"/>
        </w:numPr>
        <w:tabs>
          <w:tab w:val="clear" w:pos="510"/>
          <w:tab w:val="clear" w:pos="9638"/>
          <w:tab w:val="left" w:pos="5103"/>
        </w:tabs>
        <w:spacing w:line="240" w:lineRule="auto"/>
        <w:jc w:val="both"/>
        <w:rPr>
          <w:rFonts w:cs="Times New Roman"/>
          <w:b w:val="0"/>
          <w:color w:val="auto"/>
          <w:sz w:val="22"/>
        </w:rPr>
      </w:pPr>
      <w:r w:rsidRPr="00796ADC">
        <w:rPr>
          <w:rFonts w:cs="Times New Roman"/>
          <w:b w:val="0"/>
          <w:color w:val="auto"/>
          <w:sz w:val="22"/>
        </w:rPr>
        <w:t xml:space="preserve">bezzałogowe statki powietrzne (drony) </w:t>
      </w:r>
      <w:hyperlink r:id="rId21" w:history="1">
        <w:r w:rsidRPr="00796ADC">
          <w:rPr>
            <w:rStyle w:val="Hipercze"/>
            <w:rFonts w:cs="Times New Roman"/>
            <w:b w:val="0"/>
            <w:sz w:val="22"/>
          </w:rPr>
          <w:t>http://www.ulc.gov.pl/pl/drony</w:t>
        </w:r>
      </w:hyperlink>
      <w:r w:rsidRPr="00796ADC">
        <w:rPr>
          <w:rFonts w:cs="Times New Roman"/>
          <w:b w:val="0"/>
          <w:color w:val="auto"/>
          <w:sz w:val="22"/>
        </w:rPr>
        <w:t xml:space="preserve"> </w:t>
      </w:r>
      <w:r>
        <w:rPr>
          <w:rFonts w:cs="Times New Roman"/>
          <w:b w:val="0"/>
          <w:color w:val="auto"/>
          <w:sz w:val="22"/>
        </w:rPr>
        <w:t xml:space="preserve">oraz </w:t>
      </w:r>
      <w:hyperlink r:id="rId22" w:history="1">
        <w:r w:rsidRPr="003A7A55">
          <w:rPr>
            <w:rStyle w:val="Hipercze"/>
            <w:rFonts w:cs="Times New Roman"/>
            <w:b w:val="0"/>
            <w:sz w:val="22"/>
          </w:rPr>
          <w:t>http://latajzglowa.pl</w:t>
        </w:r>
      </w:hyperlink>
      <w:r>
        <w:rPr>
          <w:rFonts w:cs="Times New Roman"/>
          <w:b w:val="0"/>
          <w:color w:val="auto"/>
          <w:sz w:val="22"/>
        </w:rPr>
        <w:t xml:space="preserve"> </w:t>
      </w:r>
    </w:p>
    <w:p w14:paraId="0BE333DC" w14:textId="77777777" w:rsidR="00132BED" w:rsidRPr="00AA6687" w:rsidRDefault="00132BED" w:rsidP="00AA6687"/>
    <w:sectPr w:rsidR="00132BED" w:rsidRPr="00AA6687" w:rsidSect="00AA6687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2268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EDEDE" w14:textId="77777777" w:rsidR="00B273C4" w:rsidRDefault="00B273C4">
      <w:r>
        <w:separator/>
      </w:r>
    </w:p>
  </w:endnote>
  <w:endnote w:type="continuationSeparator" w:id="0">
    <w:p w14:paraId="2A7EFF46" w14:textId="77777777" w:rsidR="00B273C4" w:rsidRDefault="00B2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2EA52" w14:textId="77777777" w:rsidR="00B10491" w:rsidRDefault="00B10491" w:rsidP="00C755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5437C3" w14:textId="77777777" w:rsidR="00B10491" w:rsidRDefault="00B10491" w:rsidP="00EB02B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0ED3" w14:textId="77777777" w:rsidR="00B10491" w:rsidRDefault="00B10491" w:rsidP="00EB02B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C71D" w14:textId="5F0E72BD" w:rsidR="00455456" w:rsidRDefault="00455456" w:rsidP="00455456">
    <w:pPr>
      <w:pStyle w:val="Stopka"/>
    </w:pPr>
  </w:p>
  <w:p w14:paraId="32925F25" w14:textId="77777777" w:rsidR="00455456" w:rsidRDefault="00455456" w:rsidP="00455456">
    <w:pPr>
      <w:pStyle w:val="Stopka"/>
    </w:pPr>
  </w:p>
  <w:p w14:paraId="49CCB102" w14:textId="4854A735" w:rsidR="00455456" w:rsidRDefault="00455456" w:rsidP="00455456">
    <w:pPr>
      <w:pStyle w:val="Stopka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3E21408" wp14:editId="191FA557">
          <wp:simplePos x="0" y="0"/>
          <wp:positionH relativeFrom="column">
            <wp:posOffset>3810</wp:posOffset>
          </wp:positionH>
          <wp:positionV relativeFrom="margin">
            <wp:posOffset>7981950</wp:posOffset>
          </wp:positionV>
          <wp:extent cx="6120000" cy="543600"/>
          <wp:effectExtent l="0" t="0" r="190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E02A59" w14:textId="047A833D" w:rsidR="00B10491" w:rsidRDefault="00B10491" w:rsidP="004554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8FD49" w14:textId="77777777" w:rsidR="00B273C4" w:rsidRDefault="00B273C4">
      <w:r>
        <w:separator/>
      </w:r>
    </w:p>
  </w:footnote>
  <w:footnote w:type="continuationSeparator" w:id="0">
    <w:p w14:paraId="1D1B4C1C" w14:textId="77777777" w:rsidR="00B273C4" w:rsidRDefault="00B2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215C7" w14:textId="77777777" w:rsidR="00B10491" w:rsidRDefault="00BC71AB" w:rsidP="00BC71AB">
    <w:pPr>
      <w:pStyle w:val="Nagwek"/>
      <w:jc w:val="right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D34148C" wp14:editId="634CE472">
          <wp:simplePos x="0" y="0"/>
          <wp:positionH relativeFrom="column">
            <wp:posOffset>3814768</wp:posOffset>
          </wp:positionH>
          <wp:positionV relativeFrom="margin">
            <wp:posOffset>-1139190</wp:posOffset>
          </wp:positionV>
          <wp:extent cx="2228400" cy="900000"/>
          <wp:effectExtent l="0" t="0" r="698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66570" w14:textId="34BCA9B9" w:rsidR="0044632D" w:rsidRDefault="00455456" w:rsidP="00E153EB">
    <w:pPr>
      <w:pStyle w:val="Nagwek"/>
      <w:spacing w:before="2040"/>
    </w:pPr>
    <w:r>
      <w:rPr>
        <w:noProof/>
      </w:rPr>
      <w:drawing>
        <wp:anchor distT="0" distB="0" distL="114300" distR="114300" simplePos="0" relativeHeight="251664896" behindDoc="0" locked="0" layoutInCell="1" allowOverlap="1" wp14:anchorId="44C7F546" wp14:editId="29BC528D">
          <wp:simplePos x="0" y="0"/>
          <wp:positionH relativeFrom="column">
            <wp:posOffset>3891280</wp:posOffset>
          </wp:positionH>
          <wp:positionV relativeFrom="margin">
            <wp:posOffset>-1186815</wp:posOffset>
          </wp:positionV>
          <wp:extent cx="2228400" cy="900000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DC8E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CA5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C5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D4C1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FC1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E1C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0813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C0C5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68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221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D57BE"/>
    <w:multiLevelType w:val="hybridMultilevel"/>
    <w:tmpl w:val="CABAF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037C8"/>
    <w:multiLevelType w:val="hybridMultilevel"/>
    <w:tmpl w:val="6E345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C6919"/>
    <w:multiLevelType w:val="hybridMultilevel"/>
    <w:tmpl w:val="6DF6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A70"/>
    <w:multiLevelType w:val="hybridMultilevel"/>
    <w:tmpl w:val="E2B03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7F26"/>
    <w:multiLevelType w:val="hybridMultilevel"/>
    <w:tmpl w:val="385C8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81BAC"/>
    <w:multiLevelType w:val="hybridMultilevel"/>
    <w:tmpl w:val="98E87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800BF"/>
    <w:multiLevelType w:val="hybridMultilevel"/>
    <w:tmpl w:val="A2705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B28EE"/>
    <w:multiLevelType w:val="hybridMultilevel"/>
    <w:tmpl w:val="F0A81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E3318"/>
    <w:multiLevelType w:val="hybridMultilevel"/>
    <w:tmpl w:val="D83C1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E0BF8"/>
    <w:multiLevelType w:val="hybridMultilevel"/>
    <w:tmpl w:val="A880D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7605DF"/>
    <w:multiLevelType w:val="hybridMultilevel"/>
    <w:tmpl w:val="78223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0"/>
  </w:num>
  <w:num w:numId="13">
    <w:abstractNumId w:val="11"/>
  </w:num>
  <w:num w:numId="14">
    <w:abstractNumId w:val="17"/>
  </w:num>
  <w:num w:numId="15">
    <w:abstractNumId w:val="14"/>
  </w:num>
  <w:num w:numId="16">
    <w:abstractNumId w:val="20"/>
  </w:num>
  <w:num w:numId="17">
    <w:abstractNumId w:val="16"/>
  </w:num>
  <w:num w:numId="18">
    <w:abstractNumId w:val="18"/>
  </w:num>
  <w:num w:numId="19">
    <w:abstractNumId w:val="15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9E"/>
    <w:rsid w:val="00000B07"/>
    <w:rsid w:val="00001A18"/>
    <w:rsid w:val="00001A27"/>
    <w:rsid w:val="00003131"/>
    <w:rsid w:val="000050DC"/>
    <w:rsid w:val="00010B4E"/>
    <w:rsid w:val="00011CA4"/>
    <w:rsid w:val="00016CDC"/>
    <w:rsid w:val="00020E66"/>
    <w:rsid w:val="00021328"/>
    <w:rsid w:val="00023B63"/>
    <w:rsid w:val="00024417"/>
    <w:rsid w:val="0003072B"/>
    <w:rsid w:val="00031568"/>
    <w:rsid w:val="00031CB8"/>
    <w:rsid w:val="000323AB"/>
    <w:rsid w:val="00032C14"/>
    <w:rsid w:val="000336F9"/>
    <w:rsid w:val="000337B6"/>
    <w:rsid w:val="00035442"/>
    <w:rsid w:val="00035DAE"/>
    <w:rsid w:val="00035E62"/>
    <w:rsid w:val="00035F79"/>
    <w:rsid w:val="00036BBA"/>
    <w:rsid w:val="00040474"/>
    <w:rsid w:val="00040D78"/>
    <w:rsid w:val="0004111A"/>
    <w:rsid w:val="0004349D"/>
    <w:rsid w:val="00043621"/>
    <w:rsid w:val="00044B79"/>
    <w:rsid w:val="000456FC"/>
    <w:rsid w:val="0004617C"/>
    <w:rsid w:val="00046C91"/>
    <w:rsid w:val="00050084"/>
    <w:rsid w:val="000507D0"/>
    <w:rsid w:val="00051297"/>
    <w:rsid w:val="00052AA8"/>
    <w:rsid w:val="00053B15"/>
    <w:rsid w:val="00055FC0"/>
    <w:rsid w:val="00062D96"/>
    <w:rsid w:val="00063846"/>
    <w:rsid w:val="00065DBA"/>
    <w:rsid w:val="0007087F"/>
    <w:rsid w:val="00070E69"/>
    <w:rsid w:val="000724F7"/>
    <w:rsid w:val="00075B49"/>
    <w:rsid w:val="000760A5"/>
    <w:rsid w:val="00076F1A"/>
    <w:rsid w:val="00077195"/>
    <w:rsid w:val="00080FDB"/>
    <w:rsid w:val="00084235"/>
    <w:rsid w:val="00084BC8"/>
    <w:rsid w:val="000850BD"/>
    <w:rsid w:val="00086024"/>
    <w:rsid w:val="00086448"/>
    <w:rsid w:val="000876A7"/>
    <w:rsid w:val="0009021C"/>
    <w:rsid w:val="00090299"/>
    <w:rsid w:val="00090B5C"/>
    <w:rsid w:val="00090F14"/>
    <w:rsid w:val="00091BFD"/>
    <w:rsid w:val="00091EEC"/>
    <w:rsid w:val="00094F97"/>
    <w:rsid w:val="00095106"/>
    <w:rsid w:val="000955D9"/>
    <w:rsid w:val="00096B31"/>
    <w:rsid w:val="00097D8E"/>
    <w:rsid w:val="000A024D"/>
    <w:rsid w:val="000A2540"/>
    <w:rsid w:val="000A4F09"/>
    <w:rsid w:val="000A506C"/>
    <w:rsid w:val="000A51F2"/>
    <w:rsid w:val="000A5213"/>
    <w:rsid w:val="000A52AE"/>
    <w:rsid w:val="000A63B9"/>
    <w:rsid w:val="000A763B"/>
    <w:rsid w:val="000A76A2"/>
    <w:rsid w:val="000A79B4"/>
    <w:rsid w:val="000B0045"/>
    <w:rsid w:val="000B0A59"/>
    <w:rsid w:val="000B2877"/>
    <w:rsid w:val="000B352C"/>
    <w:rsid w:val="000B45FE"/>
    <w:rsid w:val="000B468F"/>
    <w:rsid w:val="000B4731"/>
    <w:rsid w:val="000B47D8"/>
    <w:rsid w:val="000B6DFF"/>
    <w:rsid w:val="000C06DF"/>
    <w:rsid w:val="000C1056"/>
    <w:rsid w:val="000C1331"/>
    <w:rsid w:val="000C14FF"/>
    <w:rsid w:val="000C28BC"/>
    <w:rsid w:val="000C3918"/>
    <w:rsid w:val="000C4CC9"/>
    <w:rsid w:val="000C6900"/>
    <w:rsid w:val="000D05E9"/>
    <w:rsid w:val="000D076F"/>
    <w:rsid w:val="000D19F0"/>
    <w:rsid w:val="000D2C21"/>
    <w:rsid w:val="000D3BCD"/>
    <w:rsid w:val="000D5FE7"/>
    <w:rsid w:val="000D61F3"/>
    <w:rsid w:val="000D7461"/>
    <w:rsid w:val="000E081C"/>
    <w:rsid w:val="000E1732"/>
    <w:rsid w:val="000E1EB2"/>
    <w:rsid w:val="000E21C8"/>
    <w:rsid w:val="000E2205"/>
    <w:rsid w:val="000E345D"/>
    <w:rsid w:val="000E6252"/>
    <w:rsid w:val="000E710C"/>
    <w:rsid w:val="000E720F"/>
    <w:rsid w:val="000E7461"/>
    <w:rsid w:val="000E74FE"/>
    <w:rsid w:val="000E7A52"/>
    <w:rsid w:val="000E7C64"/>
    <w:rsid w:val="000F4FBF"/>
    <w:rsid w:val="000F505A"/>
    <w:rsid w:val="000F5871"/>
    <w:rsid w:val="000F7651"/>
    <w:rsid w:val="000F765F"/>
    <w:rsid w:val="00100E98"/>
    <w:rsid w:val="0010132D"/>
    <w:rsid w:val="0010205C"/>
    <w:rsid w:val="001032E3"/>
    <w:rsid w:val="00103A61"/>
    <w:rsid w:val="00104099"/>
    <w:rsid w:val="001042B9"/>
    <w:rsid w:val="00105AFE"/>
    <w:rsid w:val="001065AD"/>
    <w:rsid w:val="001074EB"/>
    <w:rsid w:val="0010779F"/>
    <w:rsid w:val="00107B1E"/>
    <w:rsid w:val="001103D9"/>
    <w:rsid w:val="00111B82"/>
    <w:rsid w:val="00111EE5"/>
    <w:rsid w:val="001121A4"/>
    <w:rsid w:val="00113240"/>
    <w:rsid w:val="00113C8A"/>
    <w:rsid w:val="00116F5C"/>
    <w:rsid w:val="00117980"/>
    <w:rsid w:val="001179A1"/>
    <w:rsid w:val="0012017D"/>
    <w:rsid w:val="0012183C"/>
    <w:rsid w:val="00121AC9"/>
    <w:rsid w:val="001224F1"/>
    <w:rsid w:val="00123C50"/>
    <w:rsid w:val="00123E8D"/>
    <w:rsid w:val="00123EF8"/>
    <w:rsid w:val="001241A5"/>
    <w:rsid w:val="00125680"/>
    <w:rsid w:val="00126982"/>
    <w:rsid w:val="001300C8"/>
    <w:rsid w:val="001302EB"/>
    <w:rsid w:val="0013244E"/>
    <w:rsid w:val="001327C6"/>
    <w:rsid w:val="00132959"/>
    <w:rsid w:val="00132BED"/>
    <w:rsid w:val="00133204"/>
    <w:rsid w:val="00133466"/>
    <w:rsid w:val="001348D0"/>
    <w:rsid w:val="001352A7"/>
    <w:rsid w:val="001358E1"/>
    <w:rsid w:val="00135A33"/>
    <w:rsid w:val="00137605"/>
    <w:rsid w:val="00140715"/>
    <w:rsid w:val="001409E9"/>
    <w:rsid w:val="0014234F"/>
    <w:rsid w:val="00143205"/>
    <w:rsid w:val="00144828"/>
    <w:rsid w:val="00145BC3"/>
    <w:rsid w:val="001468B8"/>
    <w:rsid w:val="00146CF1"/>
    <w:rsid w:val="00146F33"/>
    <w:rsid w:val="00147D8B"/>
    <w:rsid w:val="00147F77"/>
    <w:rsid w:val="00147FC5"/>
    <w:rsid w:val="0015123F"/>
    <w:rsid w:val="001548B3"/>
    <w:rsid w:val="00160F16"/>
    <w:rsid w:val="00161164"/>
    <w:rsid w:val="001642EB"/>
    <w:rsid w:val="001652A8"/>
    <w:rsid w:val="001654FF"/>
    <w:rsid w:val="00165FC1"/>
    <w:rsid w:val="001672D5"/>
    <w:rsid w:val="001674C1"/>
    <w:rsid w:val="00167E3F"/>
    <w:rsid w:val="00170007"/>
    <w:rsid w:val="00170708"/>
    <w:rsid w:val="00170E08"/>
    <w:rsid w:val="00171121"/>
    <w:rsid w:val="00171AB5"/>
    <w:rsid w:val="00173054"/>
    <w:rsid w:val="00173A4F"/>
    <w:rsid w:val="00174CE9"/>
    <w:rsid w:val="00177E42"/>
    <w:rsid w:val="0018050C"/>
    <w:rsid w:val="001809B8"/>
    <w:rsid w:val="00181F32"/>
    <w:rsid w:val="001822BF"/>
    <w:rsid w:val="00182762"/>
    <w:rsid w:val="001841F6"/>
    <w:rsid w:val="001845DE"/>
    <w:rsid w:val="001855C0"/>
    <w:rsid w:val="0018585C"/>
    <w:rsid w:val="00185A5F"/>
    <w:rsid w:val="001862AA"/>
    <w:rsid w:val="001872F1"/>
    <w:rsid w:val="0019187D"/>
    <w:rsid w:val="00191FA3"/>
    <w:rsid w:val="001925C8"/>
    <w:rsid w:val="00192E10"/>
    <w:rsid w:val="001945AC"/>
    <w:rsid w:val="00194EB6"/>
    <w:rsid w:val="00195211"/>
    <w:rsid w:val="00195560"/>
    <w:rsid w:val="001A19E0"/>
    <w:rsid w:val="001A1B6C"/>
    <w:rsid w:val="001A6E56"/>
    <w:rsid w:val="001A6E85"/>
    <w:rsid w:val="001B4516"/>
    <w:rsid w:val="001B5075"/>
    <w:rsid w:val="001B57C7"/>
    <w:rsid w:val="001B5831"/>
    <w:rsid w:val="001B7BEA"/>
    <w:rsid w:val="001B7E01"/>
    <w:rsid w:val="001C18BF"/>
    <w:rsid w:val="001C4310"/>
    <w:rsid w:val="001C445C"/>
    <w:rsid w:val="001C4767"/>
    <w:rsid w:val="001C5369"/>
    <w:rsid w:val="001C5427"/>
    <w:rsid w:val="001C5D51"/>
    <w:rsid w:val="001C68A3"/>
    <w:rsid w:val="001D0635"/>
    <w:rsid w:val="001D6448"/>
    <w:rsid w:val="001D6F7A"/>
    <w:rsid w:val="001D7DD3"/>
    <w:rsid w:val="001E2980"/>
    <w:rsid w:val="001E38A9"/>
    <w:rsid w:val="001E4738"/>
    <w:rsid w:val="001E490C"/>
    <w:rsid w:val="001E5DA1"/>
    <w:rsid w:val="001E62B0"/>
    <w:rsid w:val="001F0F9F"/>
    <w:rsid w:val="001F127F"/>
    <w:rsid w:val="001F2990"/>
    <w:rsid w:val="001F5349"/>
    <w:rsid w:val="001F5654"/>
    <w:rsid w:val="001F5CCC"/>
    <w:rsid w:val="001F711B"/>
    <w:rsid w:val="001F7548"/>
    <w:rsid w:val="001F7867"/>
    <w:rsid w:val="00201717"/>
    <w:rsid w:val="0020245B"/>
    <w:rsid w:val="00203F57"/>
    <w:rsid w:val="00206C5D"/>
    <w:rsid w:val="00210292"/>
    <w:rsid w:val="002105F9"/>
    <w:rsid w:val="00211A46"/>
    <w:rsid w:val="002120D1"/>
    <w:rsid w:val="002125F3"/>
    <w:rsid w:val="00212E67"/>
    <w:rsid w:val="00213028"/>
    <w:rsid w:val="002148C3"/>
    <w:rsid w:val="00215192"/>
    <w:rsid w:val="002157A1"/>
    <w:rsid w:val="00215AA2"/>
    <w:rsid w:val="00215AB7"/>
    <w:rsid w:val="00215FB6"/>
    <w:rsid w:val="00220692"/>
    <w:rsid w:val="00220FF6"/>
    <w:rsid w:val="00221BE0"/>
    <w:rsid w:val="00223332"/>
    <w:rsid w:val="00225C84"/>
    <w:rsid w:val="002267BA"/>
    <w:rsid w:val="0022716B"/>
    <w:rsid w:val="00230B91"/>
    <w:rsid w:val="00232828"/>
    <w:rsid w:val="002341EB"/>
    <w:rsid w:val="002353EB"/>
    <w:rsid w:val="0023630A"/>
    <w:rsid w:val="0023737F"/>
    <w:rsid w:val="00237993"/>
    <w:rsid w:val="0024098B"/>
    <w:rsid w:val="00240C4A"/>
    <w:rsid w:val="002416F7"/>
    <w:rsid w:val="00242313"/>
    <w:rsid w:val="002438ED"/>
    <w:rsid w:val="00243BB6"/>
    <w:rsid w:val="00245320"/>
    <w:rsid w:val="0024617B"/>
    <w:rsid w:val="00246DDF"/>
    <w:rsid w:val="00247449"/>
    <w:rsid w:val="002506E4"/>
    <w:rsid w:val="0025571C"/>
    <w:rsid w:val="0025679B"/>
    <w:rsid w:val="002621B1"/>
    <w:rsid w:val="0026277D"/>
    <w:rsid w:val="0026345D"/>
    <w:rsid w:val="00263A17"/>
    <w:rsid w:val="00264034"/>
    <w:rsid w:val="002646C0"/>
    <w:rsid w:val="00265731"/>
    <w:rsid w:val="00265E0A"/>
    <w:rsid w:val="00267C80"/>
    <w:rsid w:val="002706D6"/>
    <w:rsid w:val="00270980"/>
    <w:rsid w:val="00272940"/>
    <w:rsid w:val="0027359C"/>
    <w:rsid w:val="002736EB"/>
    <w:rsid w:val="00273E1F"/>
    <w:rsid w:val="00274023"/>
    <w:rsid w:val="002745C4"/>
    <w:rsid w:val="00275032"/>
    <w:rsid w:val="002750E8"/>
    <w:rsid w:val="0027529B"/>
    <w:rsid w:val="002810A5"/>
    <w:rsid w:val="002814EC"/>
    <w:rsid w:val="0028168D"/>
    <w:rsid w:val="00281F95"/>
    <w:rsid w:val="00282209"/>
    <w:rsid w:val="002828B8"/>
    <w:rsid w:val="00282BF7"/>
    <w:rsid w:val="00284878"/>
    <w:rsid w:val="00284E71"/>
    <w:rsid w:val="00286B7F"/>
    <w:rsid w:val="002903AB"/>
    <w:rsid w:val="002910A4"/>
    <w:rsid w:val="00291D3F"/>
    <w:rsid w:val="00294036"/>
    <w:rsid w:val="00294CDE"/>
    <w:rsid w:val="002971FA"/>
    <w:rsid w:val="002A02CB"/>
    <w:rsid w:val="002A0F38"/>
    <w:rsid w:val="002A11E6"/>
    <w:rsid w:val="002A15AB"/>
    <w:rsid w:val="002A2D08"/>
    <w:rsid w:val="002A33F4"/>
    <w:rsid w:val="002A3762"/>
    <w:rsid w:val="002A3C20"/>
    <w:rsid w:val="002A3FC1"/>
    <w:rsid w:val="002A518E"/>
    <w:rsid w:val="002A5218"/>
    <w:rsid w:val="002A5646"/>
    <w:rsid w:val="002B2167"/>
    <w:rsid w:val="002B3FE5"/>
    <w:rsid w:val="002B453D"/>
    <w:rsid w:val="002B4ECC"/>
    <w:rsid w:val="002C0232"/>
    <w:rsid w:val="002C05D2"/>
    <w:rsid w:val="002C0EE1"/>
    <w:rsid w:val="002C1814"/>
    <w:rsid w:val="002C1821"/>
    <w:rsid w:val="002C343C"/>
    <w:rsid w:val="002C40E6"/>
    <w:rsid w:val="002C4364"/>
    <w:rsid w:val="002C4735"/>
    <w:rsid w:val="002C69C8"/>
    <w:rsid w:val="002C6BEC"/>
    <w:rsid w:val="002C70B8"/>
    <w:rsid w:val="002D1329"/>
    <w:rsid w:val="002D5433"/>
    <w:rsid w:val="002D5BBB"/>
    <w:rsid w:val="002D5E87"/>
    <w:rsid w:val="002D794A"/>
    <w:rsid w:val="002E0934"/>
    <w:rsid w:val="002E0B4E"/>
    <w:rsid w:val="002E0DB8"/>
    <w:rsid w:val="002E0F38"/>
    <w:rsid w:val="002E39A3"/>
    <w:rsid w:val="002E482E"/>
    <w:rsid w:val="002E4A1A"/>
    <w:rsid w:val="002E52EA"/>
    <w:rsid w:val="002E5674"/>
    <w:rsid w:val="002E5AF9"/>
    <w:rsid w:val="002F00CC"/>
    <w:rsid w:val="002F0C68"/>
    <w:rsid w:val="002F0C8F"/>
    <w:rsid w:val="002F2774"/>
    <w:rsid w:val="002F37D2"/>
    <w:rsid w:val="002F5438"/>
    <w:rsid w:val="002F6079"/>
    <w:rsid w:val="002F72C0"/>
    <w:rsid w:val="002F7FD5"/>
    <w:rsid w:val="0030002F"/>
    <w:rsid w:val="00300736"/>
    <w:rsid w:val="00301C08"/>
    <w:rsid w:val="00301F45"/>
    <w:rsid w:val="00304DAC"/>
    <w:rsid w:val="00307D32"/>
    <w:rsid w:val="0031005B"/>
    <w:rsid w:val="003100A2"/>
    <w:rsid w:val="00310589"/>
    <w:rsid w:val="003113CF"/>
    <w:rsid w:val="0031240A"/>
    <w:rsid w:val="003125C0"/>
    <w:rsid w:val="00313F22"/>
    <w:rsid w:val="00314B86"/>
    <w:rsid w:val="00314C35"/>
    <w:rsid w:val="00314DEB"/>
    <w:rsid w:val="00316AA0"/>
    <w:rsid w:val="00316E7C"/>
    <w:rsid w:val="00317CD3"/>
    <w:rsid w:val="003235BC"/>
    <w:rsid w:val="003239C3"/>
    <w:rsid w:val="00326082"/>
    <w:rsid w:val="003262E5"/>
    <w:rsid w:val="003269B1"/>
    <w:rsid w:val="0033119C"/>
    <w:rsid w:val="00332096"/>
    <w:rsid w:val="00332C4C"/>
    <w:rsid w:val="00332ED8"/>
    <w:rsid w:val="00334D9E"/>
    <w:rsid w:val="00335F6C"/>
    <w:rsid w:val="00336DC5"/>
    <w:rsid w:val="00336E00"/>
    <w:rsid w:val="003370AA"/>
    <w:rsid w:val="00340DC5"/>
    <w:rsid w:val="003418D9"/>
    <w:rsid w:val="003426E2"/>
    <w:rsid w:val="00345648"/>
    <w:rsid w:val="0034708A"/>
    <w:rsid w:val="00350A61"/>
    <w:rsid w:val="00350BF8"/>
    <w:rsid w:val="00352D78"/>
    <w:rsid w:val="00353983"/>
    <w:rsid w:val="00354688"/>
    <w:rsid w:val="00354F4F"/>
    <w:rsid w:val="00355E6D"/>
    <w:rsid w:val="003563C3"/>
    <w:rsid w:val="0035688C"/>
    <w:rsid w:val="00356EC3"/>
    <w:rsid w:val="003579B9"/>
    <w:rsid w:val="00357EB8"/>
    <w:rsid w:val="0036007D"/>
    <w:rsid w:val="00360111"/>
    <w:rsid w:val="00360A0D"/>
    <w:rsid w:val="00361F6E"/>
    <w:rsid w:val="00362A11"/>
    <w:rsid w:val="00363A4A"/>
    <w:rsid w:val="00366E0E"/>
    <w:rsid w:val="00366FC1"/>
    <w:rsid w:val="00370FC7"/>
    <w:rsid w:val="00370FDE"/>
    <w:rsid w:val="003722B9"/>
    <w:rsid w:val="00373C85"/>
    <w:rsid w:val="00374BE3"/>
    <w:rsid w:val="003751C9"/>
    <w:rsid w:val="0037670C"/>
    <w:rsid w:val="0037686B"/>
    <w:rsid w:val="0037715E"/>
    <w:rsid w:val="003773E3"/>
    <w:rsid w:val="00377C2C"/>
    <w:rsid w:val="00377E90"/>
    <w:rsid w:val="00382E93"/>
    <w:rsid w:val="00383D25"/>
    <w:rsid w:val="00386919"/>
    <w:rsid w:val="00390756"/>
    <w:rsid w:val="0039094D"/>
    <w:rsid w:val="00391A22"/>
    <w:rsid w:val="00392E12"/>
    <w:rsid w:val="00392F6F"/>
    <w:rsid w:val="00393CF1"/>
    <w:rsid w:val="003A0223"/>
    <w:rsid w:val="003A09C4"/>
    <w:rsid w:val="003A33C0"/>
    <w:rsid w:val="003A3F9E"/>
    <w:rsid w:val="003A427A"/>
    <w:rsid w:val="003A5226"/>
    <w:rsid w:val="003A6F18"/>
    <w:rsid w:val="003A7E97"/>
    <w:rsid w:val="003B03C4"/>
    <w:rsid w:val="003B0752"/>
    <w:rsid w:val="003B121C"/>
    <w:rsid w:val="003B253D"/>
    <w:rsid w:val="003B47E5"/>
    <w:rsid w:val="003B62CA"/>
    <w:rsid w:val="003B6C9E"/>
    <w:rsid w:val="003B6FB5"/>
    <w:rsid w:val="003B6FCD"/>
    <w:rsid w:val="003C09AE"/>
    <w:rsid w:val="003C0EB6"/>
    <w:rsid w:val="003C2708"/>
    <w:rsid w:val="003C32E6"/>
    <w:rsid w:val="003C43B7"/>
    <w:rsid w:val="003C45F9"/>
    <w:rsid w:val="003C484A"/>
    <w:rsid w:val="003C4A32"/>
    <w:rsid w:val="003C57EE"/>
    <w:rsid w:val="003C59B7"/>
    <w:rsid w:val="003D1B7D"/>
    <w:rsid w:val="003D38B3"/>
    <w:rsid w:val="003D4ED6"/>
    <w:rsid w:val="003D5D69"/>
    <w:rsid w:val="003E085A"/>
    <w:rsid w:val="003E0D5C"/>
    <w:rsid w:val="003E1B13"/>
    <w:rsid w:val="003E37D3"/>
    <w:rsid w:val="003E42BA"/>
    <w:rsid w:val="003E5891"/>
    <w:rsid w:val="003E5C22"/>
    <w:rsid w:val="003E6A00"/>
    <w:rsid w:val="003E711F"/>
    <w:rsid w:val="003E7E9C"/>
    <w:rsid w:val="003E7EE9"/>
    <w:rsid w:val="003F223F"/>
    <w:rsid w:val="003F24B5"/>
    <w:rsid w:val="003F3A62"/>
    <w:rsid w:val="003F3C8D"/>
    <w:rsid w:val="003F5CD2"/>
    <w:rsid w:val="003F753E"/>
    <w:rsid w:val="003F7C02"/>
    <w:rsid w:val="00400F3F"/>
    <w:rsid w:val="00401434"/>
    <w:rsid w:val="0040172B"/>
    <w:rsid w:val="00401DE0"/>
    <w:rsid w:val="00402B7F"/>
    <w:rsid w:val="00405A58"/>
    <w:rsid w:val="00405E06"/>
    <w:rsid w:val="004065E0"/>
    <w:rsid w:val="00406C4A"/>
    <w:rsid w:val="00411503"/>
    <w:rsid w:val="0041172B"/>
    <w:rsid w:val="00412C7C"/>
    <w:rsid w:val="00413837"/>
    <w:rsid w:val="00413958"/>
    <w:rsid w:val="00413FB2"/>
    <w:rsid w:val="004146CC"/>
    <w:rsid w:val="0041592B"/>
    <w:rsid w:val="004166D2"/>
    <w:rsid w:val="00421985"/>
    <w:rsid w:val="004237FC"/>
    <w:rsid w:val="00423D92"/>
    <w:rsid w:val="00425E66"/>
    <w:rsid w:val="0042606D"/>
    <w:rsid w:val="00426243"/>
    <w:rsid w:val="00436283"/>
    <w:rsid w:val="00437A45"/>
    <w:rsid w:val="00437D80"/>
    <w:rsid w:val="004404B0"/>
    <w:rsid w:val="00440DE6"/>
    <w:rsid w:val="004415D4"/>
    <w:rsid w:val="00442080"/>
    <w:rsid w:val="004422D4"/>
    <w:rsid w:val="0044379F"/>
    <w:rsid w:val="004437DC"/>
    <w:rsid w:val="00445041"/>
    <w:rsid w:val="0044632D"/>
    <w:rsid w:val="00447271"/>
    <w:rsid w:val="0044769A"/>
    <w:rsid w:val="00455053"/>
    <w:rsid w:val="00455456"/>
    <w:rsid w:val="004565E0"/>
    <w:rsid w:val="00456A10"/>
    <w:rsid w:val="00457527"/>
    <w:rsid w:val="00461A7C"/>
    <w:rsid w:val="00461F73"/>
    <w:rsid w:val="0046232D"/>
    <w:rsid w:val="00464288"/>
    <w:rsid w:val="00466655"/>
    <w:rsid w:val="004668E2"/>
    <w:rsid w:val="00466ED8"/>
    <w:rsid w:val="004712BC"/>
    <w:rsid w:val="00471967"/>
    <w:rsid w:val="004732C8"/>
    <w:rsid w:val="004739F3"/>
    <w:rsid w:val="00474B7A"/>
    <w:rsid w:val="0048055F"/>
    <w:rsid w:val="0048194B"/>
    <w:rsid w:val="004825E7"/>
    <w:rsid w:val="0048442F"/>
    <w:rsid w:val="00486276"/>
    <w:rsid w:val="00486B77"/>
    <w:rsid w:val="00486E0A"/>
    <w:rsid w:val="00490E00"/>
    <w:rsid w:val="0049199F"/>
    <w:rsid w:val="00491C4C"/>
    <w:rsid w:val="00492F97"/>
    <w:rsid w:val="004934D5"/>
    <w:rsid w:val="00494318"/>
    <w:rsid w:val="0049459B"/>
    <w:rsid w:val="004948DE"/>
    <w:rsid w:val="00496065"/>
    <w:rsid w:val="0049656B"/>
    <w:rsid w:val="00497052"/>
    <w:rsid w:val="0049710B"/>
    <w:rsid w:val="004A0E26"/>
    <w:rsid w:val="004A2A28"/>
    <w:rsid w:val="004A2C9A"/>
    <w:rsid w:val="004A3706"/>
    <w:rsid w:val="004A5402"/>
    <w:rsid w:val="004A57FC"/>
    <w:rsid w:val="004A626C"/>
    <w:rsid w:val="004A72FE"/>
    <w:rsid w:val="004B103E"/>
    <w:rsid w:val="004B159A"/>
    <w:rsid w:val="004B2784"/>
    <w:rsid w:val="004B4871"/>
    <w:rsid w:val="004B4A95"/>
    <w:rsid w:val="004B59F8"/>
    <w:rsid w:val="004B6CAA"/>
    <w:rsid w:val="004B71F4"/>
    <w:rsid w:val="004C0F70"/>
    <w:rsid w:val="004C1AC8"/>
    <w:rsid w:val="004C215C"/>
    <w:rsid w:val="004C298B"/>
    <w:rsid w:val="004C3031"/>
    <w:rsid w:val="004C330D"/>
    <w:rsid w:val="004C38F1"/>
    <w:rsid w:val="004C39B0"/>
    <w:rsid w:val="004C4F6A"/>
    <w:rsid w:val="004C67D3"/>
    <w:rsid w:val="004D1702"/>
    <w:rsid w:val="004D1929"/>
    <w:rsid w:val="004D22CA"/>
    <w:rsid w:val="004D2AC9"/>
    <w:rsid w:val="004D3991"/>
    <w:rsid w:val="004D4728"/>
    <w:rsid w:val="004D546E"/>
    <w:rsid w:val="004D5A42"/>
    <w:rsid w:val="004D62CC"/>
    <w:rsid w:val="004E660D"/>
    <w:rsid w:val="004F0869"/>
    <w:rsid w:val="004F25B0"/>
    <w:rsid w:val="004F3828"/>
    <w:rsid w:val="004F6230"/>
    <w:rsid w:val="004F78E1"/>
    <w:rsid w:val="00501929"/>
    <w:rsid w:val="00504BA2"/>
    <w:rsid w:val="005059AF"/>
    <w:rsid w:val="005109D8"/>
    <w:rsid w:val="005112A5"/>
    <w:rsid w:val="005112CA"/>
    <w:rsid w:val="00511693"/>
    <w:rsid w:val="00511C67"/>
    <w:rsid w:val="00513C61"/>
    <w:rsid w:val="00515700"/>
    <w:rsid w:val="00520F10"/>
    <w:rsid w:val="00522403"/>
    <w:rsid w:val="00522678"/>
    <w:rsid w:val="00522E23"/>
    <w:rsid w:val="00524448"/>
    <w:rsid w:val="005244DD"/>
    <w:rsid w:val="00524729"/>
    <w:rsid w:val="00525428"/>
    <w:rsid w:val="00525BAF"/>
    <w:rsid w:val="00526407"/>
    <w:rsid w:val="0053241F"/>
    <w:rsid w:val="00532531"/>
    <w:rsid w:val="005329B0"/>
    <w:rsid w:val="00533E19"/>
    <w:rsid w:val="005351F5"/>
    <w:rsid w:val="0053596C"/>
    <w:rsid w:val="005406E8"/>
    <w:rsid w:val="00541790"/>
    <w:rsid w:val="00541CF5"/>
    <w:rsid w:val="00541E0F"/>
    <w:rsid w:val="005430C9"/>
    <w:rsid w:val="005431AB"/>
    <w:rsid w:val="00543522"/>
    <w:rsid w:val="00543BBF"/>
    <w:rsid w:val="00543C5F"/>
    <w:rsid w:val="00544AEE"/>
    <w:rsid w:val="00544F01"/>
    <w:rsid w:val="005454EE"/>
    <w:rsid w:val="005460C8"/>
    <w:rsid w:val="00546E12"/>
    <w:rsid w:val="005500DD"/>
    <w:rsid w:val="005522B7"/>
    <w:rsid w:val="005525E8"/>
    <w:rsid w:val="00554565"/>
    <w:rsid w:val="00555018"/>
    <w:rsid w:val="0055577C"/>
    <w:rsid w:val="00555A3D"/>
    <w:rsid w:val="00556AC8"/>
    <w:rsid w:val="00556F36"/>
    <w:rsid w:val="00557303"/>
    <w:rsid w:val="00557E50"/>
    <w:rsid w:val="005600A6"/>
    <w:rsid w:val="00564391"/>
    <w:rsid w:val="00564AD6"/>
    <w:rsid w:val="0056536C"/>
    <w:rsid w:val="005659D8"/>
    <w:rsid w:val="00567223"/>
    <w:rsid w:val="00574994"/>
    <w:rsid w:val="005766CD"/>
    <w:rsid w:val="005812C5"/>
    <w:rsid w:val="00581381"/>
    <w:rsid w:val="005813D6"/>
    <w:rsid w:val="00584CE8"/>
    <w:rsid w:val="005854A9"/>
    <w:rsid w:val="00585BDC"/>
    <w:rsid w:val="00586377"/>
    <w:rsid w:val="00587605"/>
    <w:rsid w:val="00587EAB"/>
    <w:rsid w:val="00591DC5"/>
    <w:rsid w:val="00594307"/>
    <w:rsid w:val="0059792B"/>
    <w:rsid w:val="00597BE6"/>
    <w:rsid w:val="005A0E7D"/>
    <w:rsid w:val="005A136E"/>
    <w:rsid w:val="005A2C30"/>
    <w:rsid w:val="005A3D82"/>
    <w:rsid w:val="005A49A1"/>
    <w:rsid w:val="005A73A0"/>
    <w:rsid w:val="005B0C06"/>
    <w:rsid w:val="005B4259"/>
    <w:rsid w:val="005B514C"/>
    <w:rsid w:val="005C0ADE"/>
    <w:rsid w:val="005C20D8"/>
    <w:rsid w:val="005C2131"/>
    <w:rsid w:val="005C2821"/>
    <w:rsid w:val="005C3864"/>
    <w:rsid w:val="005C40B8"/>
    <w:rsid w:val="005C434C"/>
    <w:rsid w:val="005C5ED5"/>
    <w:rsid w:val="005C6379"/>
    <w:rsid w:val="005C7F95"/>
    <w:rsid w:val="005D152C"/>
    <w:rsid w:val="005D47D8"/>
    <w:rsid w:val="005D636E"/>
    <w:rsid w:val="005D6DAC"/>
    <w:rsid w:val="005D7FD4"/>
    <w:rsid w:val="005E0558"/>
    <w:rsid w:val="005E0764"/>
    <w:rsid w:val="005E0E5D"/>
    <w:rsid w:val="005E1841"/>
    <w:rsid w:val="005E2CB4"/>
    <w:rsid w:val="005E4C10"/>
    <w:rsid w:val="005E6ACC"/>
    <w:rsid w:val="005E7367"/>
    <w:rsid w:val="005E78D0"/>
    <w:rsid w:val="005E7CE2"/>
    <w:rsid w:val="005F295D"/>
    <w:rsid w:val="005F3E87"/>
    <w:rsid w:val="005F4614"/>
    <w:rsid w:val="005F4E50"/>
    <w:rsid w:val="005F67AC"/>
    <w:rsid w:val="005F721F"/>
    <w:rsid w:val="005F7489"/>
    <w:rsid w:val="005F7F99"/>
    <w:rsid w:val="00600DA9"/>
    <w:rsid w:val="00602003"/>
    <w:rsid w:val="00602F90"/>
    <w:rsid w:val="006032A6"/>
    <w:rsid w:val="00603C14"/>
    <w:rsid w:val="00604D82"/>
    <w:rsid w:val="00605268"/>
    <w:rsid w:val="00605A87"/>
    <w:rsid w:val="00607740"/>
    <w:rsid w:val="00607BED"/>
    <w:rsid w:val="006118FD"/>
    <w:rsid w:val="00611F8D"/>
    <w:rsid w:val="0061215C"/>
    <w:rsid w:val="00613BB1"/>
    <w:rsid w:val="00613EAB"/>
    <w:rsid w:val="0061405B"/>
    <w:rsid w:val="00614D35"/>
    <w:rsid w:val="00614F13"/>
    <w:rsid w:val="00614F37"/>
    <w:rsid w:val="006159C6"/>
    <w:rsid w:val="00615DBF"/>
    <w:rsid w:val="006207F0"/>
    <w:rsid w:val="00620824"/>
    <w:rsid w:val="00621803"/>
    <w:rsid w:val="00622427"/>
    <w:rsid w:val="00623133"/>
    <w:rsid w:val="00623BA2"/>
    <w:rsid w:val="00624BD1"/>
    <w:rsid w:val="0062654D"/>
    <w:rsid w:val="00626937"/>
    <w:rsid w:val="00626D7A"/>
    <w:rsid w:val="00632A5C"/>
    <w:rsid w:val="0063390E"/>
    <w:rsid w:val="00636AAD"/>
    <w:rsid w:val="006379F8"/>
    <w:rsid w:val="00637D74"/>
    <w:rsid w:val="00640796"/>
    <w:rsid w:val="00640F1C"/>
    <w:rsid w:val="006453FD"/>
    <w:rsid w:val="0064601E"/>
    <w:rsid w:val="00646692"/>
    <w:rsid w:val="0065045E"/>
    <w:rsid w:val="00650C10"/>
    <w:rsid w:val="00651FC2"/>
    <w:rsid w:val="00652DD0"/>
    <w:rsid w:val="006554A5"/>
    <w:rsid w:val="00656BC2"/>
    <w:rsid w:val="00656C87"/>
    <w:rsid w:val="006601CA"/>
    <w:rsid w:val="0066053D"/>
    <w:rsid w:val="00660DF7"/>
    <w:rsid w:val="0066153C"/>
    <w:rsid w:val="00661C77"/>
    <w:rsid w:val="00664468"/>
    <w:rsid w:val="00665895"/>
    <w:rsid w:val="0066636C"/>
    <w:rsid w:val="00666512"/>
    <w:rsid w:val="00666887"/>
    <w:rsid w:val="00667542"/>
    <w:rsid w:val="0066772F"/>
    <w:rsid w:val="006704B2"/>
    <w:rsid w:val="0067221B"/>
    <w:rsid w:val="0067249F"/>
    <w:rsid w:val="006735AD"/>
    <w:rsid w:val="00675275"/>
    <w:rsid w:val="00675DE0"/>
    <w:rsid w:val="006768A0"/>
    <w:rsid w:val="00677569"/>
    <w:rsid w:val="0067793A"/>
    <w:rsid w:val="00680807"/>
    <w:rsid w:val="00680E43"/>
    <w:rsid w:val="00681AD5"/>
    <w:rsid w:val="00690F18"/>
    <w:rsid w:val="00691CC3"/>
    <w:rsid w:val="006962A9"/>
    <w:rsid w:val="0069661D"/>
    <w:rsid w:val="00697A76"/>
    <w:rsid w:val="006A0445"/>
    <w:rsid w:val="006A1CC6"/>
    <w:rsid w:val="006A3B08"/>
    <w:rsid w:val="006A432D"/>
    <w:rsid w:val="006A5259"/>
    <w:rsid w:val="006A52B5"/>
    <w:rsid w:val="006B08FE"/>
    <w:rsid w:val="006B19AE"/>
    <w:rsid w:val="006B2359"/>
    <w:rsid w:val="006B632A"/>
    <w:rsid w:val="006B7024"/>
    <w:rsid w:val="006C039D"/>
    <w:rsid w:val="006C1CDE"/>
    <w:rsid w:val="006C2758"/>
    <w:rsid w:val="006C2A48"/>
    <w:rsid w:val="006C4273"/>
    <w:rsid w:val="006C4686"/>
    <w:rsid w:val="006C488D"/>
    <w:rsid w:val="006C656C"/>
    <w:rsid w:val="006C6805"/>
    <w:rsid w:val="006C6BDD"/>
    <w:rsid w:val="006D2430"/>
    <w:rsid w:val="006D38DB"/>
    <w:rsid w:val="006D511C"/>
    <w:rsid w:val="006D7BFF"/>
    <w:rsid w:val="006E115B"/>
    <w:rsid w:val="006E1525"/>
    <w:rsid w:val="006E1582"/>
    <w:rsid w:val="006E28DF"/>
    <w:rsid w:val="006E58D9"/>
    <w:rsid w:val="006E5A13"/>
    <w:rsid w:val="006E5BEE"/>
    <w:rsid w:val="006E5F20"/>
    <w:rsid w:val="006E6ACC"/>
    <w:rsid w:val="006E6F4C"/>
    <w:rsid w:val="006E71AF"/>
    <w:rsid w:val="006E77AE"/>
    <w:rsid w:val="006F03DA"/>
    <w:rsid w:val="006F1B2E"/>
    <w:rsid w:val="006F27F0"/>
    <w:rsid w:val="006F4731"/>
    <w:rsid w:val="006F6EF3"/>
    <w:rsid w:val="006F7067"/>
    <w:rsid w:val="006F7290"/>
    <w:rsid w:val="006F79E9"/>
    <w:rsid w:val="007013EF"/>
    <w:rsid w:val="00702D0E"/>
    <w:rsid w:val="007044F0"/>
    <w:rsid w:val="0070631A"/>
    <w:rsid w:val="007065B3"/>
    <w:rsid w:val="00706960"/>
    <w:rsid w:val="00713560"/>
    <w:rsid w:val="00715819"/>
    <w:rsid w:val="00716EDB"/>
    <w:rsid w:val="00721D1D"/>
    <w:rsid w:val="007241DC"/>
    <w:rsid w:val="0072444D"/>
    <w:rsid w:val="0072545B"/>
    <w:rsid w:val="007263C6"/>
    <w:rsid w:val="00727482"/>
    <w:rsid w:val="007275F0"/>
    <w:rsid w:val="00730F05"/>
    <w:rsid w:val="00731462"/>
    <w:rsid w:val="00731FAE"/>
    <w:rsid w:val="00734EE3"/>
    <w:rsid w:val="00736DE8"/>
    <w:rsid w:val="007412CA"/>
    <w:rsid w:val="0074138E"/>
    <w:rsid w:val="007430EB"/>
    <w:rsid w:val="00743C8E"/>
    <w:rsid w:val="00744398"/>
    <w:rsid w:val="00744C7F"/>
    <w:rsid w:val="00745BD2"/>
    <w:rsid w:val="00745DE1"/>
    <w:rsid w:val="007466B3"/>
    <w:rsid w:val="00746B0A"/>
    <w:rsid w:val="00746D1F"/>
    <w:rsid w:val="0074753B"/>
    <w:rsid w:val="007476D9"/>
    <w:rsid w:val="00750855"/>
    <w:rsid w:val="007535EA"/>
    <w:rsid w:val="00753638"/>
    <w:rsid w:val="00754F9F"/>
    <w:rsid w:val="00755233"/>
    <w:rsid w:val="00755374"/>
    <w:rsid w:val="007556D3"/>
    <w:rsid w:val="007570C9"/>
    <w:rsid w:val="00760198"/>
    <w:rsid w:val="00760A97"/>
    <w:rsid w:val="0076107D"/>
    <w:rsid w:val="00763011"/>
    <w:rsid w:val="007630A4"/>
    <w:rsid w:val="007633CC"/>
    <w:rsid w:val="007634EE"/>
    <w:rsid w:val="00764A8C"/>
    <w:rsid w:val="007653D3"/>
    <w:rsid w:val="00767DD3"/>
    <w:rsid w:val="00767E40"/>
    <w:rsid w:val="0077024B"/>
    <w:rsid w:val="007709DF"/>
    <w:rsid w:val="00771E60"/>
    <w:rsid w:val="00772354"/>
    <w:rsid w:val="0077324B"/>
    <w:rsid w:val="0077554C"/>
    <w:rsid w:val="00775AF8"/>
    <w:rsid w:val="007760C2"/>
    <w:rsid w:val="007761B1"/>
    <w:rsid w:val="00776BFE"/>
    <w:rsid w:val="00777822"/>
    <w:rsid w:val="007803AD"/>
    <w:rsid w:val="00780411"/>
    <w:rsid w:val="00780EDD"/>
    <w:rsid w:val="0078170B"/>
    <w:rsid w:val="00781AEB"/>
    <w:rsid w:val="00783D48"/>
    <w:rsid w:val="0078741F"/>
    <w:rsid w:val="0078752C"/>
    <w:rsid w:val="00787FE0"/>
    <w:rsid w:val="00790278"/>
    <w:rsid w:val="00793394"/>
    <w:rsid w:val="00794B13"/>
    <w:rsid w:val="00795F60"/>
    <w:rsid w:val="0079679C"/>
    <w:rsid w:val="007968C0"/>
    <w:rsid w:val="0079769D"/>
    <w:rsid w:val="00797A40"/>
    <w:rsid w:val="007A01F6"/>
    <w:rsid w:val="007A02AC"/>
    <w:rsid w:val="007A0653"/>
    <w:rsid w:val="007A09EE"/>
    <w:rsid w:val="007A4A8A"/>
    <w:rsid w:val="007A4CF6"/>
    <w:rsid w:val="007A4DAC"/>
    <w:rsid w:val="007B1116"/>
    <w:rsid w:val="007B11EE"/>
    <w:rsid w:val="007B20A6"/>
    <w:rsid w:val="007B28DD"/>
    <w:rsid w:val="007B347A"/>
    <w:rsid w:val="007B54E0"/>
    <w:rsid w:val="007B5B2C"/>
    <w:rsid w:val="007C002F"/>
    <w:rsid w:val="007C0148"/>
    <w:rsid w:val="007C0F44"/>
    <w:rsid w:val="007C113C"/>
    <w:rsid w:val="007C1281"/>
    <w:rsid w:val="007C2372"/>
    <w:rsid w:val="007C3C6A"/>
    <w:rsid w:val="007C4370"/>
    <w:rsid w:val="007C4E80"/>
    <w:rsid w:val="007C6F2F"/>
    <w:rsid w:val="007C7DDF"/>
    <w:rsid w:val="007D1D76"/>
    <w:rsid w:val="007D44C2"/>
    <w:rsid w:val="007D5CF1"/>
    <w:rsid w:val="007D5D58"/>
    <w:rsid w:val="007D6B73"/>
    <w:rsid w:val="007E12E6"/>
    <w:rsid w:val="007E1806"/>
    <w:rsid w:val="007E3CCD"/>
    <w:rsid w:val="007E5794"/>
    <w:rsid w:val="007F04C0"/>
    <w:rsid w:val="007F0689"/>
    <w:rsid w:val="007F2872"/>
    <w:rsid w:val="007F5A34"/>
    <w:rsid w:val="007F5B36"/>
    <w:rsid w:val="007F641B"/>
    <w:rsid w:val="00800F52"/>
    <w:rsid w:val="00803917"/>
    <w:rsid w:val="00803DAC"/>
    <w:rsid w:val="0080588E"/>
    <w:rsid w:val="00805894"/>
    <w:rsid w:val="00806974"/>
    <w:rsid w:val="00807EA3"/>
    <w:rsid w:val="00812B0C"/>
    <w:rsid w:val="00813F05"/>
    <w:rsid w:val="00814995"/>
    <w:rsid w:val="00814FB7"/>
    <w:rsid w:val="00815BC1"/>
    <w:rsid w:val="00816002"/>
    <w:rsid w:val="00817538"/>
    <w:rsid w:val="008179D0"/>
    <w:rsid w:val="0082167D"/>
    <w:rsid w:val="00822581"/>
    <w:rsid w:val="00822750"/>
    <w:rsid w:val="0082350E"/>
    <w:rsid w:val="00826BA6"/>
    <w:rsid w:val="008273DB"/>
    <w:rsid w:val="008302F0"/>
    <w:rsid w:val="00830462"/>
    <w:rsid w:val="00830AAC"/>
    <w:rsid w:val="00830ACE"/>
    <w:rsid w:val="00831B44"/>
    <w:rsid w:val="00832113"/>
    <w:rsid w:val="0083328F"/>
    <w:rsid w:val="008414E2"/>
    <w:rsid w:val="00841819"/>
    <w:rsid w:val="00841AF1"/>
    <w:rsid w:val="00842022"/>
    <w:rsid w:val="008426E4"/>
    <w:rsid w:val="0084278B"/>
    <w:rsid w:val="008437E4"/>
    <w:rsid w:val="00844E6C"/>
    <w:rsid w:val="008458F3"/>
    <w:rsid w:val="008460D3"/>
    <w:rsid w:val="0084703C"/>
    <w:rsid w:val="008474D7"/>
    <w:rsid w:val="008536FF"/>
    <w:rsid w:val="0085414C"/>
    <w:rsid w:val="00856026"/>
    <w:rsid w:val="00856D04"/>
    <w:rsid w:val="00857018"/>
    <w:rsid w:val="00860026"/>
    <w:rsid w:val="0086218C"/>
    <w:rsid w:val="00862C1E"/>
    <w:rsid w:val="00862D7C"/>
    <w:rsid w:val="008630BC"/>
    <w:rsid w:val="0086458A"/>
    <w:rsid w:val="00865C9F"/>
    <w:rsid w:val="00865E54"/>
    <w:rsid w:val="00866FFA"/>
    <w:rsid w:val="0086789E"/>
    <w:rsid w:val="0087050F"/>
    <w:rsid w:val="00872606"/>
    <w:rsid w:val="00874530"/>
    <w:rsid w:val="00874BF1"/>
    <w:rsid w:val="008757B7"/>
    <w:rsid w:val="00876519"/>
    <w:rsid w:val="00876DD7"/>
    <w:rsid w:val="00877CC7"/>
    <w:rsid w:val="008802C6"/>
    <w:rsid w:val="00880B66"/>
    <w:rsid w:val="00881817"/>
    <w:rsid w:val="008850F1"/>
    <w:rsid w:val="008857F9"/>
    <w:rsid w:val="00885D59"/>
    <w:rsid w:val="00887955"/>
    <w:rsid w:val="008901E3"/>
    <w:rsid w:val="00893C4E"/>
    <w:rsid w:val="00894738"/>
    <w:rsid w:val="0089594F"/>
    <w:rsid w:val="00896106"/>
    <w:rsid w:val="00896CAD"/>
    <w:rsid w:val="008A17AF"/>
    <w:rsid w:val="008A3F6D"/>
    <w:rsid w:val="008A500E"/>
    <w:rsid w:val="008A6218"/>
    <w:rsid w:val="008B0FD5"/>
    <w:rsid w:val="008B1229"/>
    <w:rsid w:val="008B2B70"/>
    <w:rsid w:val="008B3726"/>
    <w:rsid w:val="008B4C03"/>
    <w:rsid w:val="008B4CA6"/>
    <w:rsid w:val="008B4E85"/>
    <w:rsid w:val="008B51D8"/>
    <w:rsid w:val="008B6541"/>
    <w:rsid w:val="008B679E"/>
    <w:rsid w:val="008B7247"/>
    <w:rsid w:val="008C0EB1"/>
    <w:rsid w:val="008C151F"/>
    <w:rsid w:val="008C211E"/>
    <w:rsid w:val="008C213C"/>
    <w:rsid w:val="008C422F"/>
    <w:rsid w:val="008C4D70"/>
    <w:rsid w:val="008C55A1"/>
    <w:rsid w:val="008C6B75"/>
    <w:rsid w:val="008C7111"/>
    <w:rsid w:val="008D0F5B"/>
    <w:rsid w:val="008D10D8"/>
    <w:rsid w:val="008D33F3"/>
    <w:rsid w:val="008D41B1"/>
    <w:rsid w:val="008D4CFB"/>
    <w:rsid w:val="008D585C"/>
    <w:rsid w:val="008D5D7D"/>
    <w:rsid w:val="008E050A"/>
    <w:rsid w:val="008E0823"/>
    <w:rsid w:val="008E1844"/>
    <w:rsid w:val="008E3DEB"/>
    <w:rsid w:val="008E3F8F"/>
    <w:rsid w:val="008E409D"/>
    <w:rsid w:val="008E4127"/>
    <w:rsid w:val="008E5002"/>
    <w:rsid w:val="008E6741"/>
    <w:rsid w:val="008E7195"/>
    <w:rsid w:val="008E79D5"/>
    <w:rsid w:val="008F232C"/>
    <w:rsid w:val="008F28BE"/>
    <w:rsid w:val="008F28C1"/>
    <w:rsid w:val="008F29FC"/>
    <w:rsid w:val="008F2EAD"/>
    <w:rsid w:val="008F3EEE"/>
    <w:rsid w:val="008F47D3"/>
    <w:rsid w:val="008F4FE0"/>
    <w:rsid w:val="008F5959"/>
    <w:rsid w:val="008F6180"/>
    <w:rsid w:val="008F688F"/>
    <w:rsid w:val="008F782C"/>
    <w:rsid w:val="00900886"/>
    <w:rsid w:val="00903C13"/>
    <w:rsid w:val="00904BFB"/>
    <w:rsid w:val="00906DFB"/>
    <w:rsid w:val="00910A01"/>
    <w:rsid w:val="00910BDB"/>
    <w:rsid w:val="00911021"/>
    <w:rsid w:val="00911666"/>
    <w:rsid w:val="00911A09"/>
    <w:rsid w:val="00912277"/>
    <w:rsid w:val="009144E0"/>
    <w:rsid w:val="00915091"/>
    <w:rsid w:val="00916B24"/>
    <w:rsid w:val="00920555"/>
    <w:rsid w:val="00920886"/>
    <w:rsid w:val="00920FA9"/>
    <w:rsid w:val="00921203"/>
    <w:rsid w:val="009226BC"/>
    <w:rsid w:val="00922841"/>
    <w:rsid w:val="00922FD1"/>
    <w:rsid w:val="00924341"/>
    <w:rsid w:val="00924A7B"/>
    <w:rsid w:val="00930E79"/>
    <w:rsid w:val="00932306"/>
    <w:rsid w:val="00932EC7"/>
    <w:rsid w:val="00937891"/>
    <w:rsid w:val="00937A15"/>
    <w:rsid w:val="00940F04"/>
    <w:rsid w:val="00943CF9"/>
    <w:rsid w:val="00946A3A"/>
    <w:rsid w:val="00946D0E"/>
    <w:rsid w:val="00952121"/>
    <w:rsid w:val="00954424"/>
    <w:rsid w:val="0095451B"/>
    <w:rsid w:val="00954F21"/>
    <w:rsid w:val="00955B19"/>
    <w:rsid w:val="009575A4"/>
    <w:rsid w:val="009602F9"/>
    <w:rsid w:val="00960E2D"/>
    <w:rsid w:val="00962A3D"/>
    <w:rsid w:val="009646E2"/>
    <w:rsid w:val="00964904"/>
    <w:rsid w:val="00965029"/>
    <w:rsid w:val="00966C74"/>
    <w:rsid w:val="00966DC1"/>
    <w:rsid w:val="0096742A"/>
    <w:rsid w:val="00967529"/>
    <w:rsid w:val="00967DBB"/>
    <w:rsid w:val="0097344D"/>
    <w:rsid w:val="00973A33"/>
    <w:rsid w:val="00974AC5"/>
    <w:rsid w:val="00975A0E"/>
    <w:rsid w:val="00975C12"/>
    <w:rsid w:val="00977B6D"/>
    <w:rsid w:val="00980E93"/>
    <w:rsid w:val="00981216"/>
    <w:rsid w:val="00983744"/>
    <w:rsid w:val="009847EA"/>
    <w:rsid w:val="009848E3"/>
    <w:rsid w:val="00985A55"/>
    <w:rsid w:val="00985D3F"/>
    <w:rsid w:val="009903A9"/>
    <w:rsid w:val="009919B2"/>
    <w:rsid w:val="009930ED"/>
    <w:rsid w:val="0099464E"/>
    <w:rsid w:val="00994E9D"/>
    <w:rsid w:val="0099526E"/>
    <w:rsid w:val="00996949"/>
    <w:rsid w:val="00996A0E"/>
    <w:rsid w:val="00997129"/>
    <w:rsid w:val="00997A43"/>
    <w:rsid w:val="009A0D23"/>
    <w:rsid w:val="009A1797"/>
    <w:rsid w:val="009A3174"/>
    <w:rsid w:val="009A4078"/>
    <w:rsid w:val="009A478C"/>
    <w:rsid w:val="009A4E62"/>
    <w:rsid w:val="009A5A0D"/>
    <w:rsid w:val="009A66F5"/>
    <w:rsid w:val="009A6A8B"/>
    <w:rsid w:val="009B0712"/>
    <w:rsid w:val="009B1DDD"/>
    <w:rsid w:val="009B1E2E"/>
    <w:rsid w:val="009B270F"/>
    <w:rsid w:val="009B279F"/>
    <w:rsid w:val="009B2A31"/>
    <w:rsid w:val="009B3DF5"/>
    <w:rsid w:val="009B56F6"/>
    <w:rsid w:val="009B5990"/>
    <w:rsid w:val="009B5D12"/>
    <w:rsid w:val="009B6015"/>
    <w:rsid w:val="009B66C9"/>
    <w:rsid w:val="009B7CA4"/>
    <w:rsid w:val="009C08C9"/>
    <w:rsid w:val="009C17C2"/>
    <w:rsid w:val="009C1A42"/>
    <w:rsid w:val="009C38A3"/>
    <w:rsid w:val="009C440E"/>
    <w:rsid w:val="009C4B6A"/>
    <w:rsid w:val="009C4D0B"/>
    <w:rsid w:val="009C56BC"/>
    <w:rsid w:val="009C5F5C"/>
    <w:rsid w:val="009C7A78"/>
    <w:rsid w:val="009D0169"/>
    <w:rsid w:val="009D4E5A"/>
    <w:rsid w:val="009D5051"/>
    <w:rsid w:val="009D5480"/>
    <w:rsid w:val="009D5796"/>
    <w:rsid w:val="009D69A5"/>
    <w:rsid w:val="009D6F37"/>
    <w:rsid w:val="009E2610"/>
    <w:rsid w:val="009E48A6"/>
    <w:rsid w:val="009E4C52"/>
    <w:rsid w:val="009E5CD5"/>
    <w:rsid w:val="009E6124"/>
    <w:rsid w:val="009E7F5B"/>
    <w:rsid w:val="009F0AF0"/>
    <w:rsid w:val="009F1000"/>
    <w:rsid w:val="009F278F"/>
    <w:rsid w:val="009F2A57"/>
    <w:rsid w:val="009F4140"/>
    <w:rsid w:val="009F716B"/>
    <w:rsid w:val="009F7AA1"/>
    <w:rsid w:val="00A02D36"/>
    <w:rsid w:val="00A0336A"/>
    <w:rsid w:val="00A04654"/>
    <w:rsid w:val="00A05560"/>
    <w:rsid w:val="00A06254"/>
    <w:rsid w:val="00A064DD"/>
    <w:rsid w:val="00A06D37"/>
    <w:rsid w:val="00A102DB"/>
    <w:rsid w:val="00A1069D"/>
    <w:rsid w:val="00A10EB5"/>
    <w:rsid w:val="00A10EFD"/>
    <w:rsid w:val="00A120E6"/>
    <w:rsid w:val="00A127B1"/>
    <w:rsid w:val="00A16107"/>
    <w:rsid w:val="00A16C5A"/>
    <w:rsid w:val="00A21A4C"/>
    <w:rsid w:val="00A23BAD"/>
    <w:rsid w:val="00A2438C"/>
    <w:rsid w:val="00A268EE"/>
    <w:rsid w:val="00A2732E"/>
    <w:rsid w:val="00A303E0"/>
    <w:rsid w:val="00A31EC9"/>
    <w:rsid w:val="00A32901"/>
    <w:rsid w:val="00A329A3"/>
    <w:rsid w:val="00A32E38"/>
    <w:rsid w:val="00A32EFD"/>
    <w:rsid w:val="00A34A4A"/>
    <w:rsid w:val="00A34E56"/>
    <w:rsid w:val="00A3622B"/>
    <w:rsid w:val="00A36B17"/>
    <w:rsid w:val="00A37607"/>
    <w:rsid w:val="00A408FA"/>
    <w:rsid w:val="00A4154F"/>
    <w:rsid w:val="00A419E0"/>
    <w:rsid w:val="00A41E43"/>
    <w:rsid w:val="00A4386F"/>
    <w:rsid w:val="00A45973"/>
    <w:rsid w:val="00A45C7A"/>
    <w:rsid w:val="00A46321"/>
    <w:rsid w:val="00A469D8"/>
    <w:rsid w:val="00A470A9"/>
    <w:rsid w:val="00A52AC6"/>
    <w:rsid w:val="00A53273"/>
    <w:rsid w:val="00A54262"/>
    <w:rsid w:val="00A5453C"/>
    <w:rsid w:val="00A555AB"/>
    <w:rsid w:val="00A563E5"/>
    <w:rsid w:val="00A56D4B"/>
    <w:rsid w:val="00A5747A"/>
    <w:rsid w:val="00A57ADF"/>
    <w:rsid w:val="00A57F79"/>
    <w:rsid w:val="00A637D6"/>
    <w:rsid w:val="00A63F32"/>
    <w:rsid w:val="00A652AD"/>
    <w:rsid w:val="00A66862"/>
    <w:rsid w:val="00A711C3"/>
    <w:rsid w:val="00A72948"/>
    <w:rsid w:val="00A742C7"/>
    <w:rsid w:val="00A74F96"/>
    <w:rsid w:val="00A75153"/>
    <w:rsid w:val="00A757CF"/>
    <w:rsid w:val="00A809E8"/>
    <w:rsid w:val="00A82394"/>
    <w:rsid w:val="00A8260A"/>
    <w:rsid w:val="00A8282A"/>
    <w:rsid w:val="00A829F8"/>
    <w:rsid w:val="00A82DAF"/>
    <w:rsid w:val="00A83667"/>
    <w:rsid w:val="00A83B76"/>
    <w:rsid w:val="00A84EEB"/>
    <w:rsid w:val="00A85303"/>
    <w:rsid w:val="00A86056"/>
    <w:rsid w:val="00A9141D"/>
    <w:rsid w:val="00A93C26"/>
    <w:rsid w:val="00A94DBC"/>
    <w:rsid w:val="00A94F7E"/>
    <w:rsid w:val="00A9570F"/>
    <w:rsid w:val="00A96F6C"/>
    <w:rsid w:val="00A977D8"/>
    <w:rsid w:val="00AA147C"/>
    <w:rsid w:val="00AA2B62"/>
    <w:rsid w:val="00AA4447"/>
    <w:rsid w:val="00AA4F49"/>
    <w:rsid w:val="00AA586B"/>
    <w:rsid w:val="00AA5923"/>
    <w:rsid w:val="00AA6687"/>
    <w:rsid w:val="00AA6CD8"/>
    <w:rsid w:val="00AB0317"/>
    <w:rsid w:val="00AB06B5"/>
    <w:rsid w:val="00AB156C"/>
    <w:rsid w:val="00AB4DC4"/>
    <w:rsid w:val="00AB7ACE"/>
    <w:rsid w:val="00AC0A41"/>
    <w:rsid w:val="00AC3DA9"/>
    <w:rsid w:val="00AC4061"/>
    <w:rsid w:val="00AC48E9"/>
    <w:rsid w:val="00AC50A0"/>
    <w:rsid w:val="00AC71F8"/>
    <w:rsid w:val="00AC740C"/>
    <w:rsid w:val="00AC7A86"/>
    <w:rsid w:val="00AD012B"/>
    <w:rsid w:val="00AD0883"/>
    <w:rsid w:val="00AD169F"/>
    <w:rsid w:val="00AD1733"/>
    <w:rsid w:val="00AD2AD0"/>
    <w:rsid w:val="00AD40DB"/>
    <w:rsid w:val="00AD538F"/>
    <w:rsid w:val="00AE03ED"/>
    <w:rsid w:val="00AE0697"/>
    <w:rsid w:val="00AE076E"/>
    <w:rsid w:val="00AE50DF"/>
    <w:rsid w:val="00AE52D6"/>
    <w:rsid w:val="00AE53C8"/>
    <w:rsid w:val="00AE5A90"/>
    <w:rsid w:val="00AE61DD"/>
    <w:rsid w:val="00AE7762"/>
    <w:rsid w:val="00AF342B"/>
    <w:rsid w:val="00AF3436"/>
    <w:rsid w:val="00AF3BFF"/>
    <w:rsid w:val="00AF49CE"/>
    <w:rsid w:val="00AF657E"/>
    <w:rsid w:val="00AF7BAF"/>
    <w:rsid w:val="00B00003"/>
    <w:rsid w:val="00B035DF"/>
    <w:rsid w:val="00B04A68"/>
    <w:rsid w:val="00B05377"/>
    <w:rsid w:val="00B05EA7"/>
    <w:rsid w:val="00B074F6"/>
    <w:rsid w:val="00B102B9"/>
    <w:rsid w:val="00B1036C"/>
    <w:rsid w:val="00B10491"/>
    <w:rsid w:val="00B105EE"/>
    <w:rsid w:val="00B11440"/>
    <w:rsid w:val="00B11653"/>
    <w:rsid w:val="00B12A95"/>
    <w:rsid w:val="00B13677"/>
    <w:rsid w:val="00B13A63"/>
    <w:rsid w:val="00B13FFF"/>
    <w:rsid w:val="00B14132"/>
    <w:rsid w:val="00B14990"/>
    <w:rsid w:val="00B16DC5"/>
    <w:rsid w:val="00B172E8"/>
    <w:rsid w:val="00B17BCB"/>
    <w:rsid w:val="00B20B1B"/>
    <w:rsid w:val="00B21435"/>
    <w:rsid w:val="00B22ADC"/>
    <w:rsid w:val="00B23BE2"/>
    <w:rsid w:val="00B250C5"/>
    <w:rsid w:val="00B25F02"/>
    <w:rsid w:val="00B2618D"/>
    <w:rsid w:val="00B26712"/>
    <w:rsid w:val="00B273C4"/>
    <w:rsid w:val="00B30AC5"/>
    <w:rsid w:val="00B321A0"/>
    <w:rsid w:val="00B33409"/>
    <w:rsid w:val="00B35337"/>
    <w:rsid w:val="00B409EF"/>
    <w:rsid w:val="00B410E8"/>
    <w:rsid w:val="00B413D4"/>
    <w:rsid w:val="00B41AFE"/>
    <w:rsid w:val="00B42769"/>
    <w:rsid w:val="00B42C6E"/>
    <w:rsid w:val="00B43E76"/>
    <w:rsid w:val="00B44956"/>
    <w:rsid w:val="00B45033"/>
    <w:rsid w:val="00B46360"/>
    <w:rsid w:val="00B46AF1"/>
    <w:rsid w:val="00B46E0B"/>
    <w:rsid w:val="00B46F15"/>
    <w:rsid w:val="00B47F82"/>
    <w:rsid w:val="00B5087E"/>
    <w:rsid w:val="00B52738"/>
    <w:rsid w:val="00B52E5D"/>
    <w:rsid w:val="00B531D7"/>
    <w:rsid w:val="00B55002"/>
    <w:rsid w:val="00B57A3C"/>
    <w:rsid w:val="00B6057C"/>
    <w:rsid w:val="00B6074B"/>
    <w:rsid w:val="00B61401"/>
    <w:rsid w:val="00B626D4"/>
    <w:rsid w:val="00B63628"/>
    <w:rsid w:val="00B664D6"/>
    <w:rsid w:val="00B6696E"/>
    <w:rsid w:val="00B66FBB"/>
    <w:rsid w:val="00B67439"/>
    <w:rsid w:val="00B701F4"/>
    <w:rsid w:val="00B7130A"/>
    <w:rsid w:val="00B71C95"/>
    <w:rsid w:val="00B7214A"/>
    <w:rsid w:val="00B74D5D"/>
    <w:rsid w:val="00B7700B"/>
    <w:rsid w:val="00B779FA"/>
    <w:rsid w:val="00B80F15"/>
    <w:rsid w:val="00B811EB"/>
    <w:rsid w:val="00B812ED"/>
    <w:rsid w:val="00B8176D"/>
    <w:rsid w:val="00B81DC2"/>
    <w:rsid w:val="00B8208C"/>
    <w:rsid w:val="00B82246"/>
    <w:rsid w:val="00B83AB7"/>
    <w:rsid w:val="00B85283"/>
    <w:rsid w:val="00B90A11"/>
    <w:rsid w:val="00B90C00"/>
    <w:rsid w:val="00B91E33"/>
    <w:rsid w:val="00B951F4"/>
    <w:rsid w:val="00B95BE4"/>
    <w:rsid w:val="00B96F1A"/>
    <w:rsid w:val="00B97D65"/>
    <w:rsid w:val="00BA0EF2"/>
    <w:rsid w:val="00BA0EF6"/>
    <w:rsid w:val="00BA1BFD"/>
    <w:rsid w:val="00BA29FF"/>
    <w:rsid w:val="00BA4F84"/>
    <w:rsid w:val="00BB0B91"/>
    <w:rsid w:val="00BB0F3D"/>
    <w:rsid w:val="00BB13AA"/>
    <w:rsid w:val="00BB1B08"/>
    <w:rsid w:val="00BB1EFB"/>
    <w:rsid w:val="00BB1F09"/>
    <w:rsid w:val="00BB245D"/>
    <w:rsid w:val="00BB300F"/>
    <w:rsid w:val="00BB34E9"/>
    <w:rsid w:val="00BB3D6A"/>
    <w:rsid w:val="00BB4E6C"/>
    <w:rsid w:val="00BB6B60"/>
    <w:rsid w:val="00BB75B0"/>
    <w:rsid w:val="00BB764B"/>
    <w:rsid w:val="00BC26E4"/>
    <w:rsid w:val="00BC2B76"/>
    <w:rsid w:val="00BC2D1A"/>
    <w:rsid w:val="00BC54E6"/>
    <w:rsid w:val="00BC71AB"/>
    <w:rsid w:val="00BC756D"/>
    <w:rsid w:val="00BC7B99"/>
    <w:rsid w:val="00BD06BE"/>
    <w:rsid w:val="00BD21CB"/>
    <w:rsid w:val="00BD384B"/>
    <w:rsid w:val="00BD4689"/>
    <w:rsid w:val="00BD4804"/>
    <w:rsid w:val="00BD5C32"/>
    <w:rsid w:val="00BD63B7"/>
    <w:rsid w:val="00BD7900"/>
    <w:rsid w:val="00BD7E24"/>
    <w:rsid w:val="00BE14DF"/>
    <w:rsid w:val="00BE1AAD"/>
    <w:rsid w:val="00BE4024"/>
    <w:rsid w:val="00BE5A08"/>
    <w:rsid w:val="00BF2E39"/>
    <w:rsid w:val="00BF3B10"/>
    <w:rsid w:val="00BF5123"/>
    <w:rsid w:val="00BF5471"/>
    <w:rsid w:val="00BF55B9"/>
    <w:rsid w:val="00BF58B8"/>
    <w:rsid w:val="00BF6445"/>
    <w:rsid w:val="00BF7A9C"/>
    <w:rsid w:val="00C0071C"/>
    <w:rsid w:val="00C00B00"/>
    <w:rsid w:val="00C00C0B"/>
    <w:rsid w:val="00C01094"/>
    <w:rsid w:val="00C037CC"/>
    <w:rsid w:val="00C03816"/>
    <w:rsid w:val="00C0569E"/>
    <w:rsid w:val="00C05A18"/>
    <w:rsid w:val="00C06157"/>
    <w:rsid w:val="00C0690E"/>
    <w:rsid w:val="00C06CC4"/>
    <w:rsid w:val="00C117F4"/>
    <w:rsid w:val="00C1249C"/>
    <w:rsid w:val="00C128DF"/>
    <w:rsid w:val="00C12DEF"/>
    <w:rsid w:val="00C13200"/>
    <w:rsid w:val="00C13BE6"/>
    <w:rsid w:val="00C1521F"/>
    <w:rsid w:val="00C17DC3"/>
    <w:rsid w:val="00C2062A"/>
    <w:rsid w:val="00C24EC9"/>
    <w:rsid w:val="00C328DD"/>
    <w:rsid w:val="00C33D49"/>
    <w:rsid w:val="00C37081"/>
    <w:rsid w:val="00C373DB"/>
    <w:rsid w:val="00C4000E"/>
    <w:rsid w:val="00C4183D"/>
    <w:rsid w:val="00C425AE"/>
    <w:rsid w:val="00C44D3A"/>
    <w:rsid w:val="00C465E8"/>
    <w:rsid w:val="00C52D45"/>
    <w:rsid w:val="00C538A7"/>
    <w:rsid w:val="00C53BE8"/>
    <w:rsid w:val="00C53FCC"/>
    <w:rsid w:val="00C54C31"/>
    <w:rsid w:val="00C56C1A"/>
    <w:rsid w:val="00C575E9"/>
    <w:rsid w:val="00C626D2"/>
    <w:rsid w:val="00C62B5B"/>
    <w:rsid w:val="00C63603"/>
    <w:rsid w:val="00C642D3"/>
    <w:rsid w:val="00C65D89"/>
    <w:rsid w:val="00C6684A"/>
    <w:rsid w:val="00C67A17"/>
    <w:rsid w:val="00C70DA9"/>
    <w:rsid w:val="00C71F99"/>
    <w:rsid w:val="00C73016"/>
    <w:rsid w:val="00C73EC4"/>
    <w:rsid w:val="00C73F1A"/>
    <w:rsid w:val="00C74A23"/>
    <w:rsid w:val="00C75084"/>
    <w:rsid w:val="00C75511"/>
    <w:rsid w:val="00C77D17"/>
    <w:rsid w:val="00C80300"/>
    <w:rsid w:val="00C8042D"/>
    <w:rsid w:val="00C80914"/>
    <w:rsid w:val="00C80BC4"/>
    <w:rsid w:val="00C80FDB"/>
    <w:rsid w:val="00C8191D"/>
    <w:rsid w:val="00C81C0E"/>
    <w:rsid w:val="00C820D9"/>
    <w:rsid w:val="00C822F9"/>
    <w:rsid w:val="00C83D16"/>
    <w:rsid w:val="00C84231"/>
    <w:rsid w:val="00C84D0E"/>
    <w:rsid w:val="00C85A06"/>
    <w:rsid w:val="00C865CC"/>
    <w:rsid w:val="00C8709A"/>
    <w:rsid w:val="00C87512"/>
    <w:rsid w:val="00C8765C"/>
    <w:rsid w:val="00C931B8"/>
    <w:rsid w:val="00CA014F"/>
    <w:rsid w:val="00CA1C12"/>
    <w:rsid w:val="00CA24D7"/>
    <w:rsid w:val="00CA3230"/>
    <w:rsid w:val="00CA46DE"/>
    <w:rsid w:val="00CA49B4"/>
    <w:rsid w:val="00CA5AEF"/>
    <w:rsid w:val="00CA6EDB"/>
    <w:rsid w:val="00CA759F"/>
    <w:rsid w:val="00CA79DB"/>
    <w:rsid w:val="00CA7EE9"/>
    <w:rsid w:val="00CB2E29"/>
    <w:rsid w:val="00CB722B"/>
    <w:rsid w:val="00CB77F0"/>
    <w:rsid w:val="00CC02C7"/>
    <w:rsid w:val="00CC39DB"/>
    <w:rsid w:val="00CC511B"/>
    <w:rsid w:val="00CC7A80"/>
    <w:rsid w:val="00CD2EBB"/>
    <w:rsid w:val="00CD3B3A"/>
    <w:rsid w:val="00CD4371"/>
    <w:rsid w:val="00CD5BDD"/>
    <w:rsid w:val="00CD7A46"/>
    <w:rsid w:val="00CE11A5"/>
    <w:rsid w:val="00CE2A25"/>
    <w:rsid w:val="00CE4D20"/>
    <w:rsid w:val="00CE4DB8"/>
    <w:rsid w:val="00CE556A"/>
    <w:rsid w:val="00CE5E1B"/>
    <w:rsid w:val="00CE73E7"/>
    <w:rsid w:val="00CE7429"/>
    <w:rsid w:val="00CF2716"/>
    <w:rsid w:val="00CF3E1D"/>
    <w:rsid w:val="00CF46C0"/>
    <w:rsid w:val="00CF480C"/>
    <w:rsid w:val="00CF4B71"/>
    <w:rsid w:val="00CF546E"/>
    <w:rsid w:val="00CF7666"/>
    <w:rsid w:val="00D000DE"/>
    <w:rsid w:val="00D0015F"/>
    <w:rsid w:val="00D03212"/>
    <w:rsid w:val="00D0495D"/>
    <w:rsid w:val="00D05D64"/>
    <w:rsid w:val="00D0709A"/>
    <w:rsid w:val="00D0777D"/>
    <w:rsid w:val="00D07D35"/>
    <w:rsid w:val="00D100EE"/>
    <w:rsid w:val="00D10392"/>
    <w:rsid w:val="00D104A0"/>
    <w:rsid w:val="00D134E3"/>
    <w:rsid w:val="00D13BC8"/>
    <w:rsid w:val="00D13E46"/>
    <w:rsid w:val="00D15103"/>
    <w:rsid w:val="00D154CB"/>
    <w:rsid w:val="00D15CB8"/>
    <w:rsid w:val="00D177B2"/>
    <w:rsid w:val="00D17A0E"/>
    <w:rsid w:val="00D17CFA"/>
    <w:rsid w:val="00D211B6"/>
    <w:rsid w:val="00D21400"/>
    <w:rsid w:val="00D21A32"/>
    <w:rsid w:val="00D256B1"/>
    <w:rsid w:val="00D25991"/>
    <w:rsid w:val="00D26332"/>
    <w:rsid w:val="00D26899"/>
    <w:rsid w:val="00D27440"/>
    <w:rsid w:val="00D27C39"/>
    <w:rsid w:val="00D30423"/>
    <w:rsid w:val="00D30473"/>
    <w:rsid w:val="00D31462"/>
    <w:rsid w:val="00D31F3F"/>
    <w:rsid w:val="00D32BCB"/>
    <w:rsid w:val="00D33171"/>
    <w:rsid w:val="00D3744F"/>
    <w:rsid w:val="00D37C2F"/>
    <w:rsid w:val="00D40964"/>
    <w:rsid w:val="00D419BE"/>
    <w:rsid w:val="00D41EB6"/>
    <w:rsid w:val="00D4295D"/>
    <w:rsid w:val="00D42BE5"/>
    <w:rsid w:val="00D4374A"/>
    <w:rsid w:val="00D43862"/>
    <w:rsid w:val="00D448DF"/>
    <w:rsid w:val="00D45205"/>
    <w:rsid w:val="00D454CB"/>
    <w:rsid w:val="00D45DFA"/>
    <w:rsid w:val="00D4785A"/>
    <w:rsid w:val="00D51211"/>
    <w:rsid w:val="00D52B0D"/>
    <w:rsid w:val="00D52C8E"/>
    <w:rsid w:val="00D5326F"/>
    <w:rsid w:val="00D53DD4"/>
    <w:rsid w:val="00D54999"/>
    <w:rsid w:val="00D56AA9"/>
    <w:rsid w:val="00D56FED"/>
    <w:rsid w:val="00D570DE"/>
    <w:rsid w:val="00D57CC0"/>
    <w:rsid w:val="00D609C9"/>
    <w:rsid w:val="00D6297B"/>
    <w:rsid w:val="00D62F1D"/>
    <w:rsid w:val="00D63468"/>
    <w:rsid w:val="00D651FC"/>
    <w:rsid w:val="00D653F8"/>
    <w:rsid w:val="00D66588"/>
    <w:rsid w:val="00D67DA3"/>
    <w:rsid w:val="00D70B94"/>
    <w:rsid w:val="00D70C15"/>
    <w:rsid w:val="00D70C9A"/>
    <w:rsid w:val="00D70DC4"/>
    <w:rsid w:val="00D713F4"/>
    <w:rsid w:val="00D71B49"/>
    <w:rsid w:val="00D721A0"/>
    <w:rsid w:val="00D7250D"/>
    <w:rsid w:val="00D73533"/>
    <w:rsid w:val="00D73F2F"/>
    <w:rsid w:val="00D752A7"/>
    <w:rsid w:val="00D75C0F"/>
    <w:rsid w:val="00D76572"/>
    <w:rsid w:val="00D8031B"/>
    <w:rsid w:val="00D81479"/>
    <w:rsid w:val="00D816FD"/>
    <w:rsid w:val="00D82223"/>
    <w:rsid w:val="00D85AE8"/>
    <w:rsid w:val="00D85DD5"/>
    <w:rsid w:val="00D85E43"/>
    <w:rsid w:val="00D87272"/>
    <w:rsid w:val="00D9023E"/>
    <w:rsid w:val="00D90CAD"/>
    <w:rsid w:val="00D93E33"/>
    <w:rsid w:val="00D9477B"/>
    <w:rsid w:val="00D959B6"/>
    <w:rsid w:val="00D95FE6"/>
    <w:rsid w:val="00D96BD0"/>
    <w:rsid w:val="00D97B7E"/>
    <w:rsid w:val="00DA2F1D"/>
    <w:rsid w:val="00DA40FC"/>
    <w:rsid w:val="00DA414D"/>
    <w:rsid w:val="00DA4B0D"/>
    <w:rsid w:val="00DB09AB"/>
    <w:rsid w:val="00DB0BDF"/>
    <w:rsid w:val="00DB27F5"/>
    <w:rsid w:val="00DB3725"/>
    <w:rsid w:val="00DB79BE"/>
    <w:rsid w:val="00DC18C9"/>
    <w:rsid w:val="00DC2522"/>
    <w:rsid w:val="00DC2A86"/>
    <w:rsid w:val="00DC2AB3"/>
    <w:rsid w:val="00DC37BE"/>
    <w:rsid w:val="00DC4B09"/>
    <w:rsid w:val="00DC5AB2"/>
    <w:rsid w:val="00DC7C02"/>
    <w:rsid w:val="00DD0DCC"/>
    <w:rsid w:val="00DD2A75"/>
    <w:rsid w:val="00DD2E41"/>
    <w:rsid w:val="00DD3299"/>
    <w:rsid w:val="00DD3F23"/>
    <w:rsid w:val="00DD7C03"/>
    <w:rsid w:val="00DE0F68"/>
    <w:rsid w:val="00DE41A9"/>
    <w:rsid w:val="00DE55EF"/>
    <w:rsid w:val="00DE68D4"/>
    <w:rsid w:val="00DE6F7D"/>
    <w:rsid w:val="00DE79BB"/>
    <w:rsid w:val="00DF0007"/>
    <w:rsid w:val="00DF08C4"/>
    <w:rsid w:val="00DF1015"/>
    <w:rsid w:val="00DF1AF1"/>
    <w:rsid w:val="00DF1C6A"/>
    <w:rsid w:val="00DF241D"/>
    <w:rsid w:val="00DF2DE5"/>
    <w:rsid w:val="00DF426F"/>
    <w:rsid w:val="00DF44E5"/>
    <w:rsid w:val="00DF50BE"/>
    <w:rsid w:val="00DF6DDC"/>
    <w:rsid w:val="00DF72C2"/>
    <w:rsid w:val="00E00760"/>
    <w:rsid w:val="00E0220D"/>
    <w:rsid w:val="00E022FC"/>
    <w:rsid w:val="00E029D3"/>
    <w:rsid w:val="00E03DA2"/>
    <w:rsid w:val="00E03F99"/>
    <w:rsid w:val="00E058DE"/>
    <w:rsid w:val="00E05F4B"/>
    <w:rsid w:val="00E06C0D"/>
    <w:rsid w:val="00E07457"/>
    <w:rsid w:val="00E075A4"/>
    <w:rsid w:val="00E1064B"/>
    <w:rsid w:val="00E10AD6"/>
    <w:rsid w:val="00E10F14"/>
    <w:rsid w:val="00E11599"/>
    <w:rsid w:val="00E14CD8"/>
    <w:rsid w:val="00E153EB"/>
    <w:rsid w:val="00E155EA"/>
    <w:rsid w:val="00E15EEC"/>
    <w:rsid w:val="00E1707B"/>
    <w:rsid w:val="00E1770B"/>
    <w:rsid w:val="00E20F9B"/>
    <w:rsid w:val="00E2207F"/>
    <w:rsid w:val="00E245CF"/>
    <w:rsid w:val="00E24C42"/>
    <w:rsid w:val="00E24E84"/>
    <w:rsid w:val="00E27C06"/>
    <w:rsid w:val="00E31458"/>
    <w:rsid w:val="00E3462F"/>
    <w:rsid w:val="00E35641"/>
    <w:rsid w:val="00E3599E"/>
    <w:rsid w:val="00E36587"/>
    <w:rsid w:val="00E36BA3"/>
    <w:rsid w:val="00E36F43"/>
    <w:rsid w:val="00E37BD8"/>
    <w:rsid w:val="00E401A5"/>
    <w:rsid w:val="00E41466"/>
    <w:rsid w:val="00E41D75"/>
    <w:rsid w:val="00E42C6B"/>
    <w:rsid w:val="00E43C26"/>
    <w:rsid w:val="00E43D92"/>
    <w:rsid w:val="00E4450B"/>
    <w:rsid w:val="00E450A7"/>
    <w:rsid w:val="00E4528F"/>
    <w:rsid w:val="00E45915"/>
    <w:rsid w:val="00E46455"/>
    <w:rsid w:val="00E478AB"/>
    <w:rsid w:val="00E5044F"/>
    <w:rsid w:val="00E506B2"/>
    <w:rsid w:val="00E51379"/>
    <w:rsid w:val="00E51578"/>
    <w:rsid w:val="00E521E3"/>
    <w:rsid w:val="00E52BFB"/>
    <w:rsid w:val="00E53166"/>
    <w:rsid w:val="00E53415"/>
    <w:rsid w:val="00E55283"/>
    <w:rsid w:val="00E55701"/>
    <w:rsid w:val="00E56CEB"/>
    <w:rsid w:val="00E5746A"/>
    <w:rsid w:val="00E60507"/>
    <w:rsid w:val="00E6075E"/>
    <w:rsid w:val="00E60951"/>
    <w:rsid w:val="00E616E8"/>
    <w:rsid w:val="00E62EE2"/>
    <w:rsid w:val="00E64AA2"/>
    <w:rsid w:val="00E650BB"/>
    <w:rsid w:val="00E656DC"/>
    <w:rsid w:val="00E666C0"/>
    <w:rsid w:val="00E67324"/>
    <w:rsid w:val="00E709AD"/>
    <w:rsid w:val="00E7142F"/>
    <w:rsid w:val="00E720A5"/>
    <w:rsid w:val="00E733C4"/>
    <w:rsid w:val="00E73788"/>
    <w:rsid w:val="00E75D4B"/>
    <w:rsid w:val="00E75E66"/>
    <w:rsid w:val="00E766E3"/>
    <w:rsid w:val="00E77040"/>
    <w:rsid w:val="00E81E13"/>
    <w:rsid w:val="00E829E8"/>
    <w:rsid w:val="00E82F25"/>
    <w:rsid w:val="00E83A7C"/>
    <w:rsid w:val="00E85046"/>
    <w:rsid w:val="00E86F4F"/>
    <w:rsid w:val="00E87DE3"/>
    <w:rsid w:val="00E917B5"/>
    <w:rsid w:val="00E93505"/>
    <w:rsid w:val="00E93718"/>
    <w:rsid w:val="00E939D6"/>
    <w:rsid w:val="00E957BE"/>
    <w:rsid w:val="00E9721E"/>
    <w:rsid w:val="00E9723E"/>
    <w:rsid w:val="00EA19BA"/>
    <w:rsid w:val="00EA2191"/>
    <w:rsid w:val="00EA45CA"/>
    <w:rsid w:val="00EA5341"/>
    <w:rsid w:val="00EA66BA"/>
    <w:rsid w:val="00EA68BE"/>
    <w:rsid w:val="00EB02B2"/>
    <w:rsid w:val="00EB0B82"/>
    <w:rsid w:val="00EB0FDB"/>
    <w:rsid w:val="00EB18C7"/>
    <w:rsid w:val="00EB4412"/>
    <w:rsid w:val="00EB4726"/>
    <w:rsid w:val="00EB5548"/>
    <w:rsid w:val="00EB574F"/>
    <w:rsid w:val="00EB635C"/>
    <w:rsid w:val="00EB6917"/>
    <w:rsid w:val="00EB692A"/>
    <w:rsid w:val="00EB7A3B"/>
    <w:rsid w:val="00EC04EB"/>
    <w:rsid w:val="00EC092A"/>
    <w:rsid w:val="00EC0C3F"/>
    <w:rsid w:val="00EC1FCA"/>
    <w:rsid w:val="00EC2153"/>
    <w:rsid w:val="00EC3094"/>
    <w:rsid w:val="00EC3503"/>
    <w:rsid w:val="00EC387A"/>
    <w:rsid w:val="00EC3C40"/>
    <w:rsid w:val="00ED0DFB"/>
    <w:rsid w:val="00ED1535"/>
    <w:rsid w:val="00ED293E"/>
    <w:rsid w:val="00ED34C9"/>
    <w:rsid w:val="00ED38EF"/>
    <w:rsid w:val="00ED3BC0"/>
    <w:rsid w:val="00ED4EFC"/>
    <w:rsid w:val="00ED5B3B"/>
    <w:rsid w:val="00EE2024"/>
    <w:rsid w:val="00EE3B5A"/>
    <w:rsid w:val="00EE4521"/>
    <w:rsid w:val="00EE6604"/>
    <w:rsid w:val="00EE773F"/>
    <w:rsid w:val="00EE7CBB"/>
    <w:rsid w:val="00EF1FE4"/>
    <w:rsid w:val="00EF2070"/>
    <w:rsid w:val="00EF35EC"/>
    <w:rsid w:val="00EF36A5"/>
    <w:rsid w:val="00EF4B07"/>
    <w:rsid w:val="00EF6081"/>
    <w:rsid w:val="00EF6278"/>
    <w:rsid w:val="00EF7125"/>
    <w:rsid w:val="00EF73FA"/>
    <w:rsid w:val="00F003B7"/>
    <w:rsid w:val="00F0104E"/>
    <w:rsid w:val="00F012F0"/>
    <w:rsid w:val="00F021FC"/>
    <w:rsid w:val="00F023AC"/>
    <w:rsid w:val="00F03AA9"/>
    <w:rsid w:val="00F0442A"/>
    <w:rsid w:val="00F05435"/>
    <w:rsid w:val="00F06E36"/>
    <w:rsid w:val="00F074F3"/>
    <w:rsid w:val="00F107E6"/>
    <w:rsid w:val="00F11108"/>
    <w:rsid w:val="00F11DCA"/>
    <w:rsid w:val="00F12022"/>
    <w:rsid w:val="00F12C86"/>
    <w:rsid w:val="00F12FFD"/>
    <w:rsid w:val="00F13198"/>
    <w:rsid w:val="00F16123"/>
    <w:rsid w:val="00F20222"/>
    <w:rsid w:val="00F2134A"/>
    <w:rsid w:val="00F24136"/>
    <w:rsid w:val="00F24E3C"/>
    <w:rsid w:val="00F26F86"/>
    <w:rsid w:val="00F272D8"/>
    <w:rsid w:val="00F27A35"/>
    <w:rsid w:val="00F27FB7"/>
    <w:rsid w:val="00F307D6"/>
    <w:rsid w:val="00F313A8"/>
    <w:rsid w:val="00F32908"/>
    <w:rsid w:val="00F33C54"/>
    <w:rsid w:val="00F36E75"/>
    <w:rsid w:val="00F379A7"/>
    <w:rsid w:val="00F40057"/>
    <w:rsid w:val="00F40FB6"/>
    <w:rsid w:val="00F4301F"/>
    <w:rsid w:val="00F43D40"/>
    <w:rsid w:val="00F44633"/>
    <w:rsid w:val="00F44680"/>
    <w:rsid w:val="00F4562A"/>
    <w:rsid w:val="00F45BFD"/>
    <w:rsid w:val="00F45FCA"/>
    <w:rsid w:val="00F5037A"/>
    <w:rsid w:val="00F50862"/>
    <w:rsid w:val="00F51EE0"/>
    <w:rsid w:val="00F51F45"/>
    <w:rsid w:val="00F53567"/>
    <w:rsid w:val="00F55531"/>
    <w:rsid w:val="00F56F97"/>
    <w:rsid w:val="00F624A2"/>
    <w:rsid w:val="00F62579"/>
    <w:rsid w:val="00F64615"/>
    <w:rsid w:val="00F64859"/>
    <w:rsid w:val="00F652F8"/>
    <w:rsid w:val="00F6561E"/>
    <w:rsid w:val="00F659C1"/>
    <w:rsid w:val="00F67F41"/>
    <w:rsid w:val="00F703A1"/>
    <w:rsid w:val="00F7082F"/>
    <w:rsid w:val="00F710D2"/>
    <w:rsid w:val="00F71212"/>
    <w:rsid w:val="00F71246"/>
    <w:rsid w:val="00F71A44"/>
    <w:rsid w:val="00F721E2"/>
    <w:rsid w:val="00F72676"/>
    <w:rsid w:val="00F733FA"/>
    <w:rsid w:val="00F762B5"/>
    <w:rsid w:val="00F77A84"/>
    <w:rsid w:val="00F81017"/>
    <w:rsid w:val="00F811C6"/>
    <w:rsid w:val="00F83B95"/>
    <w:rsid w:val="00F847BA"/>
    <w:rsid w:val="00F848F3"/>
    <w:rsid w:val="00F862E4"/>
    <w:rsid w:val="00F87D54"/>
    <w:rsid w:val="00F904D7"/>
    <w:rsid w:val="00F90B5B"/>
    <w:rsid w:val="00F9220E"/>
    <w:rsid w:val="00F922FC"/>
    <w:rsid w:val="00F9297E"/>
    <w:rsid w:val="00F92FDD"/>
    <w:rsid w:val="00F93B30"/>
    <w:rsid w:val="00F954E7"/>
    <w:rsid w:val="00F95BF0"/>
    <w:rsid w:val="00F96153"/>
    <w:rsid w:val="00F96173"/>
    <w:rsid w:val="00F973B6"/>
    <w:rsid w:val="00FA0057"/>
    <w:rsid w:val="00FA03CE"/>
    <w:rsid w:val="00FA05E9"/>
    <w:rsid w:val="00FA1A65"/>
    <w:rsid w:val="00FA1F79"/>
    <w:rsid w:val="00FA2716"/>
    <w:rsid w:val="00FA5969"/>
    <w:rsid w:val="00FA6684"/>
    <w:rsid w:val="00FA6C55"/>
    <w:rsid w:val="00FA7BEE"/>
    <w:rsid w:val="00FA7DAD"/>
    <w:rsid w:val="00FA7F82"/>
    <w:rsid w:val="00FB030A"/>
    <w:rsid w:val="00FB219A"/>
    <w:rsid w:val="00FB29F1"/>
    <w:rsid w:val="00FB3FDE"/>
    <w:rsid w:val="00FB42D3"/>
    <w:rsid w:val="00FB4883"/>
    <w:rsid w:val="00FB6186"/>
    <w:rsid w:val="00FB7654"/>
    <w:rsid w:val="00FC0460"/>
    <w:rsid w:val="00FC082B"/>
    <w:rsid w:val="00FC0906"/>
    <w:rsid w:val="00FC0CC5"/>
    <w:rsid w:val="00FC3E43"/>
    <w:rsid w:val="00FC459F"/>
    <w:rsid w:val="00FC5646"/>
    <w:rsid w:val="00FC5A31"/>
    <w:rsid w:val="00FC5A3B"/>
    <w:rsid w:val="00FC6636"/>
    <w:rsid w:val="00FC7998"/>
    <w:rsid w:val="00FD0454"/>
    <w:rsid w:val="00FD07B5"/>
    <w:rsid w:val="00FD149E"/>
    <w:rsid w:val="00FD1A9D"/>
    <w:rsid w:val="00FD3305"/>
    <w:rsid w:val="00FD48F4"/>
    <w:rsid w:val="00FD5337"/>
    <w:rsid w:val="00FD562D"/>
    <w:rsid w:val="00FD5C87"/>
    <w:rsid w:val="00FD6CA8"/>
    <w:rsid w:val="00FD74A1"/>
    <w:rsid w:val="00FE0786"/>
    <w:rsid w:val="00FE5A60"/>
    <w:rsid w:val="00FE5F89"/>
    <w:rsid w:val="00FF112B"/>
    <w:rsid w:val="00FF460E"/>
    <w:rsid w:val="00FF4C7E"/>
    <w:rsid w:val="00FF513B"/>
    <w:rsid w:val="00FF52BC"/>
    <w:rsid w:val="00FF60FB"/>
    <w:rsid w:val="00FF658E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03B4D86"/>
  <w15:docId w15:val="{9955F114-A76A-4F38-AB52-E19254F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C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is1">
    <w:name w:val="spis 1"/>
    <w:basedOn w:val="Normalny"/>
    <w:rsid w:val="003B6C9E"/>
    <w:pPr>
      <w:tabs>
        <w:tab w:val="left" w:pos="510"/>
        <w:tab w:val="right" w:pos="9638"/>
      </w:tabs>
      <w:autoSpaceDE w:val="0"/>
      <w:autoSpaceDN w:val="0"/>
      <w:adjustRightInd w:val="0"/>
      <w:spacing w:line="320" w:lineRule="atLeast"/>
      <w:textAlignment w:val="center"/>
    </w:pPr>
    <w:rPr>
      <w:rFonts w:ascii="Calibri" w:hAnsi="Calibri" w:cs="Calibri"/>
      <w:b/>
      <w:bCs/>
      <w:color w:val="000000"/>
    </w:rPr>
  </w:style>
  <w:style w:type="character" w:customStyle="1" w:styleId="CharacterStyle1">
    <w:name w:val="Character Style 1"/>
    <w:rsid w:val="003B6C9E"/>
  </w:style>
  <w:style w:type="paragraph" w:styleId="Nagwek">
    <w:name w:val="header"/>
    <w:basedOn w:val="Normalny"/>
    <w:rsid w:val="00EB02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B02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B02B2"/>
  </w:style>
  <w:style w:type="paragraph" w:styleId="Tekstdymka">
    <w:name w:val="Balloon Text"/>
    <w:basedOn w:val="Normalny"/>
    <w:link w:val="TekstdymkaZnak"/>
    <w:rsid w:val="004463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63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3C4A3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69C8"/>
    <w:pPr>
      <w:ind w:left="720"/>
      <w:contextualSpacing/>
    </w:pPr>
  </w:style>
  <w:style w:type="character" w:styleId="UyteHipercze">
    <w:name w:val="FollowedHyperlink"/>
    <w:basedOn w:val="Domylnaczcionkaakapitu"/>
    <w:rsid w:val="00D07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atajzglowa.pl" TargetMode="External"/><Relationship Id="rId18" Type="http://schemas.openxmlformats.org/officeDocument/2006/relationships/hyperlink" Target="mailto:drony@pansa.pl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ulc.gov.pl/pl/dron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roneradar.eu" TargetMode="External"/><Relationship Id="rId17" Type="http://schemas.openxmlformats.org/officeDocument/2006/relationships/hyperlink" Target="mailto:asm1@pansa.p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nsa.pl/index.php?menu_lewe=ops&amp;lang=_pl&amp;opis=OPS/ops_formularze" TargetMode="External"/><Relationship Id="rId20" Type="http://schemas.openxmlformats.org/officeDocument/2006/relationships/hyperlink" Target="http://www.ulc.gov.pl/pl/zegluga-powietrzna/lampiony-balon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nsa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caa-pl.maps.arcgis.com/apps/webappviewer/index.html?id=d1bf774f23b74986ade794cc9ad13819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op@gtl.com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lc.gov.pl/pl/zegluga-powietrzna/meteorologia-i-informacja-lotnicza/mapy-online" TargetMode="External"/><Relationship Id="rId22" Type="http://schemas.openxmlformats.org/officeDocument/2006/relationships/hyperlink" Target="http://latajzglowa.pl" TargetMode="Externa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870B889444D14E9F3CEA4C9F0CEC1F" ma:contentTypeVersion="0" ma:contentTypeDescription="Utwórz nowy dokument." ma:contentTypeScope="" ma:versionID="faa9980d661dd5141771ed9c3cfd3ab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ED73-E082-409C-A13F-14453D534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2D43106-61FB-4ADD-AE45-8F559D452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8EF4A-51C3-4EDF-A169-7A4CEAD120B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23AA73-788C-40C2-BEC3-F9B45CDB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9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TL/DM/123/2009</vt:lpstr>
    </vt:vector>
  </TitlesOfParts>
  <Company>GTL S.A Katowice o/Pyrzowice</Company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L/DM/123/2009</dc:title>
  <dc:creator>akrawczyk</dc:creator>
  <cp:lastModifiedBy>Piotr Cichoń</cp:lastModifiedBy>
  <cp:revision>4</cp:revision>
  <cp:lastPrinted>2016-01-07T13:31:00Z</cp:lastPrinted>
  <dcterms:created xsi:type="dcterms:W3CDTF">2018-02-05T13:29:00Z</dcterms:created>
  <dcterms:modified xsi:type="dcterms:W3CDTF">2018-02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70B889444D14E9F3CEA4C9F0CEC1F</vt:lpwstr>
  </property>
</Properties>
</file>